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C04" w14:textId="31188E41" w:rsidR="00D76EE3" w:rsidRPr="00D76EE3" w:rsidRDefault="00D76EE3" w:rsidP="00D76EE3">
      <w:pPr>
        <w:jc w:val="right"/>
        <w:rPr>
          <w:color w:val="000000" w:themeColor="text1"/>
        </w:rPr>
      </w:pPr>
      <w:r w:rsidRPr="00D76EE3">
        <w:rPr>
          <w:rFonts w:ascii="Times New Roman" w:hAnsi="Times New Roman" w:cs="Times New Roman"/>
          <w:b/>
          <w:bCs/>
          <w:noProof/>
          <w:color w:val="000000" w:themeColor="text1"/>
          <w:sz w:val="48"/>
          <w:szCs w:val="48"/>
        </w:rPr>
        <w:drawing>
          <wp:anchor distT="36576" distB="36576" distL="36576" distR="36576" simplePos="0" relativeHeight="251659264" behindDoc="1" locked="0" layoutInCell="1" allowOverlap="1" wp14:anchorId="18C55044" wp14:editId="6A0EA181">
            <wp:simplePos x="0" y="0"/>
            <wp:positionH relativeFrom="margin">
              <wp:posOffset>-247649</wp:posOffset>
            </wp:positionH>
            <wp:positionV relativeFrom="paragraph">
              <wp:posOffset>-28575</wp:posOffset>
            </wp:positionV>
            <wp:extent cx="3143250" cy="150495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t="-7256" b="-16040"/>
                    <a:stretch>
                      <a:fillRect/>
                    </a:stretch>
                  </pic:blipFill>
                  <pic:spPr bwMode="auto">
                    <a:xfrm>
                      <a:off x="0" y="0"/>
                      <a:ext cx="3143250" cy="150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76EE3">
        <w:rPr>
          <w:color w:val="000000" w:themeColor="text1"/>
          <w:sz w:val="28"/>
          <w:szCs w:val="28"/>
        </w:rPr>
        <w:t xml:space="preserve">NEWSLETTER AND EVENTS FOR </w:t>
      </w:r>
      <w:r w:rsidR="00585C8C">
        <w:rPr>
          <w:color w:val="000000" w:themeColor="text1"/>
          <w:sz w:val="28"/>
          <w:szCs w:val="28"/>
        </w:rPr>
        <w:t>MARCH</w:t>
      </w:r>
      <w:r w:rsidRPr="00D76EE3">
        <w:rPr>
          <w:color w:val="000000" w:themeColor="text1"/>
          <w:sz w:val="28"/>
          <w:szCs w:val="28"/>
        </w:rPr>
        <w:t xml:space="preserve"> 2022</w:t>
      </w:r>
    </w:p>
    <w:p w14:paraId="6B9E8728" w14:textId="117EE206" w:rsidR="00D76EE3" w:rsidRPr="00D76EE3" w:rsidRDefault="00D76EE3" w:rsidP="00EF0ED0">
      <w:pPr>
        <w:spacing w:after="0"/>
        <w:jc w:val="right"/>
        <w:rPr>
          <w:color w:val="ED7D31" w:themeColor="accent2"/>
        </w:rPr>
      </w:pPr>
      <w:r w:rsidRPr="00A44009">
        <w:rPr>
          <w:b/>
          <w:bCs/>
        </w:rPr>
        <w:t>The Hub Winter Opening Hours are</w:t>
      </w:r>
      <w:r w:rsidRPr="00D76EE3">
        <w:rPr>
          <w:color w:val="ED7D31" w:themeColor="accent2"/>
        </w:rPr>
        <w:t xml:space="preserve">: </w:t>
      </w:r>
    </w:p>
    <w:p w14:paraId="3BB40457" w14:textId="793A7FBA" w:rsidR="00D76EE3" w:rsidRPr="00A72728" w:rsidRDefault="00D76EE3" w:rsidP="00EF0ED0">
      <w:pPr>
        <w:spacing w:after="0"/>
        <w:jc w:val="right"/>
      </w:pPr>
      <w:bookmarkStart w:id="0" w:name="_Hlk94298865"/>
      <w:bookmarkEnd w:id="0"/>
      <w:r w:rsidRPr="00A72728">
        <w:t>Monday/Tuesday:</w:t>
      </w:r>
      <w:r w:rsidR="00F93C8E" w:rsidRPr="00A72728">
        <w:t xml:space="preserve"> Hub</w:t>
      </w:r>
      <w:r w:rsidRPr="00A72728">
        <w:t xml:space="preserve"> CLOSED, Wednesday: Events ONLY,</w:t>
      </w:r>
    </w:p>
    <w:p w14:paraId="04174C5C" w14:textId="05FC3823" w:rsidR="00D76EE3" w:rsidRPr="00A72728" w:rsidRDefault="00D76EE3" w:rsidP="00EF0ED0">
      <w:pPr>
        <w:spacing w:after="0"/>
        <w:jc w:val="right"/>
      </w:pPr>
      <w:r w:rsidRPr="00A72728">
        <w:t>Thursday: Events, Hot Drink</w:t>
      </w:r>
      <w:r w:rsidR="00F93C8E" w:rsidRPr="00A72728">
        <w:t>/</w:t>
      </w:r>
      <w:r w:rsidRPr="00A72728">
        <w:t xml:space="preserve">Cakes from the SHOP 11-2pm. </w:t>
      </w:r>
    </w:p>
    <w:p w14:paraId="712D8DEA" w14:textId="25A3AAC5" w:rsidR="00F93C8E" w:rsidRPr="00A72728" w:rsidRDefault="00585C8C" w:rsidP="00EF0ED0">
      <w:pPr>
        <w:spacing w:after="0"/>
        <w:jc w:val="right"/>
      </w:pPr>
      <w:r w:rsidRPr="00A72728">
        <w:t xml:space="preserve">Friday and </w:t>
      </w:r>
      <w:r w:rsidR="00D76EE3" w:rsidRPr="00A72728">
        <w:t>Saturday:</w:t>
      </w:r>
      <w:r w:rsidR="00F93C8E" w:rsidRPr="00A72728">
        <w:t xml:space="preserve"> Café 10am – 4pm Shop 11am – 2pm</w:t>
      </w:r>
      <w:r w:rsidR="00D76EE3" w:rsidRPr="00A72728">
        <w:t xml:space="preserve"> </w:t>
      </w:r>
    </w:p>
    <w:p w14:paraId="6E32B428" w14:textId="59865D00" w:rsidR="002D7907" w:rsidRPr="00A72728" w:rsidRDefault="00D76EE3" w:rsidP="00EF0ED0">
      <w:pPr>
        <w:spacing w:after="0"/>
        <w:jc w:val="right"/>
      </w:pPr>
      <w:r w:rsidRPr="00A72728">
        <w:t>Sunday</w:t>
      </w:r>
      <w:r w:rsidR="00F93C8E" w:rsidRPr="00A72728">
        <w:t xml:space="preserve">: Café </w:t>
      </w:r>
      <w:r w:rsidRPr="00A72728">
        <w:t>10-6pm. (Hot food till 3pm)</w:t>
      </w:r>
      <w:r w:rsidR="00F93C8E" w:rsidRPr="00A72728">
        <w:t xml:space="preserve"> Shop: 11am – 2pm</w:t>
      </w:r>
    </w:p>
    <w:p w14:paraId="761F90D6" w14:textId="518510B0" w:rsidR="005667D1" w:rsidRPr="00A72728" w:rsidRDefault="005667D1" w:rsidP="00EF0ED0">
      <w:pPr>
        <w:spacing w:after="0"/>
        <w:jc w:val="right"/>
      </w:pPr>
      <w:r w:rsidRPr="00A72728">
        <w:t xml:space="preserve">Call 01387373760 or email </w:t>
      </w:r>
      <w:hyperlink r:id="rId8" w:history="1">
        <w:r w:rsidRPr="00A72728">
          <w:rPr>
            <w:rStyle w:val="Hyperlink"/>
            <w:color w:val="auto"/>
          </w:rPr>
          <w:t>hub@eskdalemuir.com</w:t>
        </w:r>
      </w:hyperlink>
    </w:p>
    <w:p w14:paraId="78EEC1D4" w14:textId="696182CC" w:rsidR="00A72728" w:rsidRDefault="00656217" w:rsidP="00656217">
      <w:pPr>
        <w:spacing w:after="0"/>
        <w:rPr>
          <w:color w:val="ED7D31" w:themeColor="accent2"/>
          <w:sz w:val="24"/>
          <w:szCs w:val="24"/>
        </w:rPr>
      </w:pPr>
      <w:r>
        <w:rPr>
          <w:b/>
          <w:bCs/>
          <w:color w:val="ED7D31" w:themeColor="accent2"/>
          <w:sz w:val="24"/>
          <w:szCs w:val="24"/>
          <w:u w:val="single"/>
        </w:rPr>
        <w:t>EVENTS AND ACTIVITIES</w:t>
      </w:r>
      <w:r w:rsidR="00F93C8E" w:rsidRPr="00EF0ED0">
        <w:rPr>
          <w:b/>
          <w:bCs/>
          <w:color w:val="ED7D31" w:themeColor="accent2"/>
          <w:sz w:val="24"/>
          <w:szCs w:val="24"/>
          <w:u w:val="single"/>
        </w:rPr>
        <w:t xml:space="preserve"> </w:t>
      </w:r>
    </w:p>
    <w:p w14:paraId="40C31E4E" w14:textId="77777777" w:rsidR="00244176" w:rsidRDefault="00244176" w:rsidP="00656217">
      <w:pPr>
        <w:spacing w:after="0" w:line="240" w:lineRule="auto"/>
        <w:rPr>
          <w:b/>
          <w:bCs/>
          <w:color w:val="ED7D31" w:themeColor="accent2"/>
        </w:rPr>
      </w:pPr>
    </w:p>
    <w:p w14:paraId="27621B85" w14:textId="41027338" w:rsidR="00D76EE3" w:rsidRPr="00A72728" w:rsidRDefault="00D76EE3" w:rsidP="00656217">
      <w:pPr>
        <w:spacing w:after="0" w:line="240" w:lineRule="auto"/>
        <w:rPr>
          <w:color w:val="ED7D31" w:themeColor="accent2"/>
          <w:sz w:val="24"/>
          <w:szCs w:val="24"/>
        </w:rPr>
      </w:pPr>
      <w:r w:rsidRPr="00585C8C">
        <w:rPr>
          <w:b/>
          <w:bCs/>
          <w:color w:val="ED7D31" w:themeColor="accent2"/>
        </w:rPr>
        <w:t>Paint Aid</w:t>
      </w:r>
      <w:r w:rsidR="00471FE5">
        <w:t xml:space="preserve"> E</w:t>
      </w:r>
      <w:r w:rsidR="00EF0C24" w:rsidRPr="00471FE5">
        <w:rPr>
          <w:b/>
          <w:bCs/>
        </w:rPr>
        <w:t xml:space="preserve">very </w:t>
      </w:r>
      <w:r w:rsidR="00EF0C24" w:rsidRPr="00471FE5">
        <w:rPr>
          <w:b/>
          <w:bCs/>
        </w:rPr>
        <w:t>Wednesday:</w:t>
      </w:r>
      <w:r w:rsidR="00EF0C24" w:rsidRPr="00471FE5">
        <w:rPr>
          <w:b/>
          <w:bCs/>
        </w:rPr>
        <w:t xml:space="preserve"> </w:t>
      </w:r>
      <w:r w:rsidRPr="00471FE5">
        <w:rPr>
          <w:b/>
          <w:bCs/>
        </w:rPr>
        <w:t>1.30 - 3.30pm.</w:t>
      </w:r>
      <w:r w:rsidRPr="00D76EE3">
        <w:t xml:space="preserve">  All welcome.</w:t>
      </w:r>
    </w:p>
    <w:p w14:paraId="458E9196" w14:textId="77777777" w:rsidR="00244176" w:rsidRDefault="00244176" w:rsidP="00EF0C24">
      <w:pPr>
        <w:spacing w:after="0" w:line="240" w:lineRule="auto"/>
        <w:ind w:left="720" w:hanging="720"/>
        <w:rPr>
          <w:b/>
          <w:bCs/>
          <w:color w:val="ED7D31" w:themeColor="accent2"/>
        </w:rPr>
      </w:pPr>
    </w:p>
    <w:p w14:paraId="54930146" w14:textId="23BDDB30" w:rsidR="00CA41D9" w:rsidRDefault="00EF0C24" w:rsidP="00EF0C24">
      <w:pPr>
        <w:spacing w:after="0" w:line="240" w:lineRule="auto"/>
        <w:ind w:left="720" w:hanging="720"/>
      </w:pPr>
      <w:r w:rsidRPr="00585C8C">
        <w:rPr>
          <w:b/>
          <w:bCs/>
          <w:color w:val="ED7D31" w:themeColor="accent2"/>
        </w:rPr>
        <w:t>Writers Group</w:t>
      </w:r>
      <w:r w:rsidRPr="00770338">
        <w:rPr>
          <w:color w:val="ED7D31" w:themeColor="accent2"/>
        </w:rPr>
        <w:t xml:space="preserve"> </w:t>
      </w:r>
      <w:r w:rsidR="00CA41D9" w:rsidRPr="00471FE5">
        <w:rPr>
          <w:b/>
          <w:bCs/>
        </w:rPr>
        <w:t>Thursday</w:t>
      </w:r>
      <w:r w:rsidR="00A72728" w:rsidRPr="00471FE5">
        <w:rPr>
          <w:b/>
          <w:bCs/>
        </w:rPr>
        <w:t>:</w:t>
      </w:r>
      <w:r w:rsidR="00CA41D9" w:rsidRPr="00471FE5">
        <w:rPr>
          <w:b/>
          <w:bCs/>
        </w:rPr>
        <w:t xml:space="preserve"> </w:t>
      </w:r>
      <w:r w:rsidR="00585C8C" w:rsidRPr="00471FE5">
        <w:rPr>
          <w:b/>
          <w:bCs/>
        </w:rPr>
        <w:t xml:space="preserve"> 10</w:t>
      </w:r>
      <w:r w:rsidR="00585C8C" w:rsidRPr="00471FE5">
        <w:rPr>
          <w:b/>
          <w:bCs/>
          <w:vertAlign w:val="superscript"/>
        </w:rPr>
        <w:t>th</w:t>
      </w:r>
      <w:r w:rsidR="00585C8C" w:rsidRPr="00471FE5">
        <w:rPr>
          <w:b/>
          <w:bCs/>
        </w:rPr>
        <w:t xml:space="preserve"> and 24</w:t>
      </w:r>
      <w:r w:rsidR="00585C8C" w:rsidRPr="00471FE5">
        <w:rPr>
          <w:b/>
          <w:bCs/>
          <w:vertAlign w:val="superscript"/>
        </w:rPr>
        <w:t>th</w:t>
      </w:r>
      <w:r w:rsidR="00585C8C" w:rsidRPr="00471FE5">
        <w:rPr>
          <w:b/>
          <w:bCs/>
        </w:rPr>
        <w:t xml:space="preserve"> March</w:t>
      </w:r>
      <w:r w:rsidRPr="00471FE5">
        <w:rPr>
          <w:b/>
          <w:bCs/>
        </w:rPr>
        <w:t>,</w:t>
      </w:r>
      <w:r w:rsidR="00FA67D8" w:rsidRPr="00471FE5">
        <w:rPr>
          <w:b/>
          <w:bCs/>
        </w:rPr>
        <w:t>11-1pm</w:t>
      </w:r>
      <w:r w:rsidR="00CA41D9" w:rsidRPr="00471FE5">
        <w:rPr>
          <w:b/>
          <w:bCs/>
        </w:rPr>
        <w:t>.</w:t>
      </w:r>
      <w:r w:rsidR="00CA41D9">
        <w:t xml:space="preserve">  Every other week, all welcome.</w:t>
      </w:r>
    </w:p>
    <w:p w14:paraId="6D4FA6C6" w14:textId="77777777" w:rsidR="00244176" w:rsidRDefault="00244176" w:rsidP="00EF0C24">
      <w:pPr>
        <w:spacing w:after="0" w:line="240" w:lineRule="auto"/>
        <w:rPr>
          <w:b/>
          <w:bCs/>
          <w:color w:val="ED7D31" w:themeColor="accent2"/>
        </w:rPr>
      </w:pPr>
    </w:p>
    <w:p w14:paraId="516E190A" w14:textId="11FB35E7" w:rsidR="00D76EE3" w:rsidRPr="00D76EE3" w:rsidRDefault="00EF0C24" w:rsidP="00EF0C24">
      <w:pPr>
        <w:spacing w:after="0" w:line="240" w:lineRule="auto"/>
      </w:pPr>
      <w:r w:rsidRPr="00585C8C">
        <w:rPr>
          <w:b/>
          <w:bCs/>
          <w:color w:val="ED7D31" w:themeColor="accent2"/>
        </w:rPr>
        <w:t>Yoga</w:t>
      </w:r>
      <w:r>
        <w:t xml:space="preserve"> with </w:t>
      </w:r>
      <w:r w:rsidR="00D76EE3" w:rsidRPr="00D76EE3">
        <w:t>Hanna Casement</w:t>
      </w:r>
      <w:r>
        <w:t xml:space="preserve">. </w:t>
      </w:r>
      <w:r w:rsidRPr="00471FE5">
        <w:rPr>
          <w:b/>
          <w:bCs/>
        </w:rPr>
        <w:t xml:space="preserve">Every Thursday:  </w:t>
      </w:r>
      <w:r w:rsidR="00FA67D8" w:rsidRPr="00471FE5">
        <w:rPr>
          <w:b/>
          <w:bCs/>
        </w:rPr>
        <w:t>1.30-3pm</w:t>
      </w:r>
      <w:r w:rsidR="00FA67D8" w:rsidRPr="00D76EE3">
        <w:t xml:space="preserve">.  </w:t>
      </w:r>
      <w:r w:rsidR="00D76EE3" w:rsidRPr="00D76EE3">
        <w:t>are £8 and places are limited, so advance booking and payment is essential</w:t>
      </w:r>
      <w:r w:rsidR="00CA41D9">
        <w:t>.</w:t>
      </w:r>
      <w:r w:rsidR="00D76EE3" w:rsidRPr="00D76EE3">
        <w:t xml:space="preserve"> </w:t>
      </w:r>
      <w:r>
        <w:t xml:space="preserve">To Book: </w:t>
      </w:r>
      <w:r w:rsidR="00D76EE3" w:rsidRPr="00D76EE3">
        <w:t>hanna.casement@googlemail.com or</w:t>
      </w:r>
      <w:r w:rsidR="00F93C8E">
        <w:t xml:space="preserve"> </w:t>
      </w:r>
      <w:r w:rsidR="00D76EE3" w:rsidRPr="00D76EE3">
        <w:t>www.facebook.com/hannacasementyoga</w:t>
      </w:r>
    </w:p>
    <w:p w14:paraId="6CDDBF27" w14:textId="77777777" w:rsidR="00244176" w:rsidRDefault="00244176" w:rsidP="00EF0C24">
      <w:pPr>
        <w:spacing w:after="0" w:line="240" w:lineRule="auto"/>
        <w:rPr>
          <w:b/>
          <w:bCs/>
          <w:color w:val="ED7D31" w:themeColor="accent2"/>
        </w:rPr>
      </w:pPr>
    </w:p>
    <w:p w14:paraId="07C3810F" w14:textId="63F94520" w:rsidR="00D76EE3" w:rsidRPr="00D76EE3" w:rsidRDefault="00EF0C24" w:rsidP="00EF0C24">
      <w:pPr>
        <w:spacing w:after="0" w:line="240" w:lineRule="auto"/>
      </w:pPr>
      <w:r w:rsidRPr="00585C8C">
        <w:rPr>
          <w:b/>
          <w:bCs/>
          <w:color w:val="ED7D31" w:themeColor="accent2"/>
        </w:rPr>
        <w:t>Tai Chi</w:t>
      </w:r>
      <w:r>
        <w:t xml:space="preserve"> </w:t>
      </w:r>
      <w:r w:rsidR="00585C8C" w:rsidRPr="00471FE5">
        <w:rPr>
          <w:b/>
          <w:bCs/>
        </w:rPr>
        <w:t xml:space="preserve">Every </w:t>
      </w:r>
      <w:r w:rsidR="00D76EE3" w:rsidRPr="00471FE5">
        <w:rPr>
          <w:b/>
          <w:bCs/>
        </w:rPr>
        <w:t>Friday</w:t>
      </w:r>
      <w:r w:rsidR="00F93C8E" w:rsidRPr="00471FE5">
        <w:rPr>
          <w:b/>
          <w:bCs/>
        </w:rPr>
        <w:t>:</w:t>
      </w:r>
      <w:r w:rsidR="00D76EE3" w:rsidRPr="00471FE5">
        <w:rPr>
          <w:b/>
          <w:bCs/>
        </w:rPr>
        <w:t>10.30–11.30am</w:t>
      </w:r>
      <w:r w:rsidR="00CA41D9">
        <w:t xml:space="preserve"> with</w:t>
      </w:r>
      <w:r w:rsidR="00D76EE3" w:rsidRPr="00D76EE3">
        <w:t xml:space="preserve"> Angela &amp; Graham Barrie.  £30 for 4 sessions. </w:t>
      </w:r>
    </w:p>
    <w:p w14:paraId="40E673E7" w14:textId="77777777" w:rsidR="00244176" w:rsidRDefault="00244176" w:rsidP="00EF0C24">
      <w:pPr>
        <w:spacing w:after="0" w:line="240" w:lineRule="auto"/>
        <w:rPr>
          <w:b/>
          <w:bCs/>
          <w:color w:val="ED7D31" w:themeColor="accent2"/>
        </w:rPr>
      </w:pPr>
    </w:p>
    <w:p w14:paraId="5A984B48" w14:textId="5118D66A" w:rsidR="00692E9C" w:rsidRDefault="00EF0C24" w:rsidP="00EF0C24">
      <w:pPr>
        <w:spacing w:after="0" w:line="240" w:lineRule="auto"/>
      </w:pPr>
      <w:r w:rsidRPr="00585C8C">
        <w:rPr>
          <w:b/>
          <w:bCs/>
          <w:color w:val="ED7D31" w:themeColor="accent2"/>
        </w:rPr>
        <w:t>Pool &amp; a Pint</w:t>
      </w:r>
      <w:r w:rsidRPr="00D76EE3">
        <w:rPr>
          <w:color w:val="ED7D31" w:themeColor="accent2"/>
        </w:rPr>
        <w:t xml:space="preserve"> </w:t>
      </w:r>
      <w:r w:rsidR="00585C8C" w:rsidRPr="00471FE5">
        <w:rPr>
          <w:b/>
          <w:bCs/>
        </w:rPr>
        <w:t xml:space="preserve">Every </w:t>
      </w:r>
      <w:r w:rsidR="00D76EE3" w:rsidRPr="00471FE5">
        <w:rPr>
          <w:b/>
          <w:bCs/>
        </w:rPr>
        <w:t>Friday</w:t>
      </w:r>
      <w:r w:rsidR="00A72728" w:rsidRPr="00471FE5">
        <w:rPr>
          <w:b/>
          <w:bCs/>
        </w:rPr>
        <w:t>:</w:t>
      </w:r>
      <w:r w:rsidR="00D76EE3" w:rsidRPr="00471FE5">
        <w:rPr>
          <w:b/>
          <w:bCs/>
        </w:rPr>
        <w:t xml:space="preserve"> 7.30 – 11pm</w:t>
      </w:r>
      <w:r w:rsidR="00CA41D9">
        <w:t>.</w:t>
      </w:r>
      <w:r w:rsidR="00D76EE3" w:rsidRPr="00D76EE3">
        <w:t xml:space="preserve"> Every Friday.</w:t>
      </w:r>
      <w:r w:rsidR="00692E9C" w:rsidRPr="00692E9C">
        <w:t xml:space="preserve"> </w:t>
      </w:r>
    </w:p>
    <w:p w14:paraId="617B4527" w14:textId="77777777" w:rsidR="00244176" w:rsidRDefault="00244176" w:rsidP="00EF0C24">
      <w:pPr>
        <w:spacing w:after="0" w:line="240" w:lineRule="auto"/>
        <w:rPr>
          <w:b/>
          <w:bCs/>
          <w:color w:val="ED7D31" w:themeColor="accent2"/>
        </w:rPr>
      </w:pPr>
    </w:p>
    <w:p w14:paraId="34CFE669" w14:textId="07EB1B19" w:rsidR="00891BBB" w:rsidRDefault="00692E9C" w:rsidP="00EF0C24">
      <w:pPr>
        <w:spacing w:after="0" w:line="240" w:lineRule="auto"/>
      </w:pPr>
      <w:r w:rsidRPr="00585C8C">
        <w:rPr>
          <w:b/>
          <w:bCs/>
          <w:color w:val="ED7D31" w:themeColor="accent2"/>
        </w:rPr>
        <w:t>Church Service of Worship</w:t>
      </w:r>
      <w:r>
        <w:rPr>
          <w:color w:val="ED7D31" w:themeColor="accent2"/>
        </w:rPr>
        <w:t xml:space="preserve"> </w:t>
      </w:r>
      <w:r w:rsidR="00244176">
        <w:t xml:space="preserve">Sunday </w:t>
      </w:r>
      <w:r w:rsidRPr="00990A50">
        <w:rPr>
          <w:b/>
          <w:bCs/>
        </w:rPr>
        <w:t xml:space="preserve">13th </w:t>
      </w:r>
      <w:r w:rsidR="00585C8C" w:rsidRPr="00990A50">
        <w:rPr>
          <w:b/>
          <w:bCs/>
        </w:rPr>
        <w:t>March</w:t>
      </w:r>
      <w:r w:rsidRPr="00990A50">
        <w:rPr>
          <w:b/>
          <w:bCs/>
        </w:rPr>
        <w:t xml:space="preserve"> 2022 3pm.</w:t>
      </w:r>
      <w:r w:rsidRPr="00692E9C">
        <w:t xml:space="preserve"> </w:t>
      </w:r>
    </w:p>
    <w:p w14:paraId="52A1EEDE" w14:textId="77777777" w:rsidR="00244176" w:rsidRDefault="00244176" w:rsidP="00EF0C24">
      <w:pPr>
        <w:spacing w:after="0" w:line="240" w:lineRule="auto"/>
        <w:rPr>
          <w:b/>
          <w:bCs/>
          <w:color w:val="ED7D31" w:themeColor="accent2"/>
        </w:rPr>
      </w:pPr>
    </w:p>
    <w:p w14:paraId="67DB24F8" w14:textId="561083ED" w:rsidR="00EF0C24" w:rsidRDefault="00EF0C24" w:rsidP="00EF0C24">
      <w:pPr>
        <w:spacing w:after="0" w:line="240" w:lineRule="auto"/>
      </w:pPr>
      <w:r w:rsidRPr="00585C8C">
        <w:rPr>
          <w:b/>
          <w:bCs/>
          <w:color w:val="ED7D31" w:themeColor="accent2"/>
        </w:rPr>
        <w:t>Bowling</w:t>
      </w:r>
      <w:r w:rsidRPr="00D76EE3">
        <w:t xml:space="preserve"> </w:t>
      </w:r>
      <w:r w:rsidR="00692E9C" w:rsidRPr="00D76EE3">
        <w:t xml:space="preserve">at the </w:t>
      </w:r>
      <w:r w:rsidR="00692E9C" w:rsidRPr="00471FE5">
        <w:rPr>
          <w:b/>
          <w:bCs/>
        </w:rPr>
        <w:t>ESMP Hall</w:t>
      </w:r>
      <w:r w:rsidR="00692E9C" w:rsidRPr="00471FE5">
        <w:t xml:space="preserve"> </w:t>
      </w:r>
      <w:r w:rsidR="00692E9C">
        <w:t>7pm</w:t>
      </w:r>
      <w:r w:rsidR="00692E9C" w:rsidRPr="00D76EE3">
        <w:t xml:space="preserve"> </w:t>
      </w:r>
      <w:r w:rsidR="00692E9C">
        <w:t>on the first and third Friday of each month</w:t>
      </w:r>
      <w:r w:rsidR="00D95FC9">
        <w:t xml:space="preserve"> </w:t>
      </w:r>
      <w:r w:rsidR="00D95FC9" w:rsidRPr="00990A50">
        <w:rPr>
          <w:b/>
          <w:bCs/>
        </w:rPr>
        <w:t>4</w:t>
      </w:r>
      <w:r w:rsidR="00D95FC9" w:rsidRPr="00990A50">
        <w:rPr>
          <w:b/>
          <w:bCs/>
          <w:vertAlign w:val="superscript"/>
        </w:rPr>
        <w:t>th</w:t>
      </w:r>
      <w:r w:rsidR="00D95FC9" w:rsidRPr="00990A50">
        <w:rPr>
          <w:b/>
          <w:bCs/>
        </w:rPr>
        <w:t>, 18</w:t>
      </w:r>
      <w:r w:rsidR="00D95FC9" w:rsidRPr="00990A50">
        <w:rPr>
          <w:b/>
          <w:bCs/>
          <w:vertAlign w:val="superscript"/>
        </w:rPr>
        <w:t>th</w:t>
      </w:r>
      <w:r w:rsidR="00D95FC9" w:rsidRPr="00990A50">
        <w:rPr>
          <w:b/>
          <w:bCs/>
        </w:rPr>
        <w:t xml:space="preserve"> March</w:t>
      </w:r>
      <w:r w:rsidR="00692E9C">
        <w:t xml:space="preserve">.  </w:t>
      </w:r>
      <w:r w:rsidR="00A72728">
        <w:t>Great fun!</w:t>
      </w:r>
    </w:p>
    <w:p w14:paraId="1C431F32" w14:textId="77777777" w:rsidR="00244176" w:rsidRDefault="00244176" w:rsidP="00EF0C24">
      <w:pPr>
        <w:spacing w:after="0" w:line="240" w:lineRule="auto"/>
        <w:rPr>
          <w:b/>
          <w:bCs/>
          <w:color w:val="ED7D31" w:themeColor="accent2"/>
        </w:rPr>
      </w:pPr>
    </w:p>
    <w:p w14:paraId="2E9D012B" w14:textId="08A063B5" w:rsidR="00D95FC9" w:rsidRDefault="00D95FC9" w:rsidP="00EF0C24">
      <w:pPr>
        <w:spacing w:after="0" w:line="240" w:lineRule="auto"/>
      </w:pPr>
      <w:r w:rsidRPr="00A72728">
        <w:rPr>
          <w:b/>
          <w:bCs/>
          <w:color w:val="ED7D31" w:themeColor="accent2"/>
        </w:rPr>
        <w:t>Losar</w:t>
      </w:r>
      <w:r w:rsidR="00A72728" w:rsidRPr="00A72728">
        <w:rPr>
          <w:b/>
          <w:bCs/>
          <w:color w:val="ED7D31" w:themeColor="accent2"/>
        </w:rPr>
        <w:t xml:space="preserve"> potluck</w:t>
      </w:r>
      <w:r w:rsidRPr="00A72728">
        <w:rPr>
          <w:b/>
          <w:bCs/>
          <w:color w:val="ED7D31" w:themeColor="accent2"/>
        </w:rPr>
        <w:t xml:space="preserve"> Lunch.</w:t>
      </w:r>
      <w:r w:rsidRPr="00A72728">
        <w:t xml:space="preserve"> </w:t>
      </w:r>
      <w:r w:rsidR="00A72728" w:rsidRPr="00990A50">
        <w:rPr>
          <w:b/>
          <w:bCs/>
        </w:rPr>
        <w:t xml:space="preserve">Thursday </w:t>
      </w:r>
      <w:r w:rsidRPr="00990A50">
        <w:rPr>
          <w:b/>
          <w:bCs/>
        </w:rPr>
        <w:t xml:space="preserve"> 3</w:t>
      </w:r>
      <w:r w:rsidRPr="00990A50">
        <w:rPr>
          <w:b/>
          <w:bCs/>
          <w:vertAlign w:val="superscript"/>
        </w:rPr>
        <w:t>rd</w:t>
      </w:r>
      <w:r w:rsidRPr="00990A50">
        <w:rPr>
          <w:b/>
          <w:bCs/>
        </w:rPr>
        <w:t xml:space="preserve"> March</w:t>
      </w:r>
      <w:r w:rsidR="00A72728" w:rsidRPr="00990A50">
        <w:rPr>
          <w:b/>
          <w:bCs/>
        </w:rPr>
        <w:t>1pm</w:t>
      </w:r>
      <w:r>
        <w:t xml:space="preserve">, Please bring a contribution for lunch and have a lovely afternoon. </w:t>
      </w:r>
    </w:p>
    <w:p w14:paraId="08B8FBBC" w14:textId="0C1DD399" w:rsidR="00A4055E" w:rsidRDefault="00471FE5" w:rsidP="00A4055E">
      <w:pPr>
        <w:spacing w:after="0"/>
      </w:pPr>
      <w:r>
        <w:rPr>
          <w:noProof/>
        </w:rPr>
        <w:drawing>
          <wp:anchor distT="0" distB="0" distL="114300" distR="114300" simplePos="0" relativeHeight="251668480" behindDoc="1" locked="0" layoutInCell="1" allowOverlap="1" wp14:anchorId="61771452" wp14:editId="456A4A5C">
            <wp:simplePos x="0" y="0"/>
            <wp:positionH relativeFrom="column">
              <wp:posOffset>5495925</wp:posOffset>
            </wp:positionH>
            <wp:positionV relativeFrom="paragraph">
              <wp:posOffset>60960</wp:posOffset>
            </wp:positionV>
            <wp:extent cx="1156335" cy="1647825"/>
            <wp:effectExtent l="0" t="0" r="5715" b="9525"/>
            <wp:wrapTight wrapText="bothSides">
              <wp:wrapPolygon edited="0">
                <wp:start x="0" y="0"/>
                <wp:lineTo x="0" y="21475"/>
                <wp:lineTo x="21351" y="21475"/>
                <wp:lineTo x="21351" y="0"/>
                <wp:lineTo x="0" y="0"/>
              </wp:wrapPolygon>
            </wp:wrapTight>
            <wp:docPr id="3" name="Picture 3" descr="Summerland (2020)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erland (2020) - IMD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633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552D3" w14:textId="4B5BA105" w:rsidR="00A4055E" w:rsidRDefault="00D95FC9" w:rsidP="00A4055E">
      <w:pPr>
        <w:spacing w:after="0"/>
      </w:pPr>
      <w:r>
        <w:rPr>
          <w:b/>
          <w:bCs/>
          <w:color w:val="ED7D31" w:themeColor="accent2"/>
        </w:rPr>
        <w:t xml:space="preserve">Summerland </w:t>
      </w:r>
      <w:r w:rsidRPr="00990A50">
        <w:rPr>
          <w:b/>
          <w:bCs/>
        </w:rPr>
        <w:t>3pm 6</w:t>
      </w:r>
      <w:r w:rsidRPr="00990A50">
        <w:rPr>
          <w:b/>
          <w:bCs/>
          <w:vertAlign w:val="superscript"/>
        </w:rPr>
        <w:t>th</w:t>
      </w:r>
      <w:r w:rsidRPr="00990A50">
        <w:rPr>
          <w:b/>
          <w:bCs/>
        </w:rPr>
        <w:t xml:space="preserve"> March 3.30pm.</w:t>
      </w:r>
      <w:r>
        <w:t xml:space="preserve"> Come for lunch then a great film. </w:t>
      </w:r>
      <w:r w:rsidR="00A936E6">
        <w:t>£3/£5</w:t>
      </w:r>
      <w:r>
        <w:t xml:space="preserve"> (2020) (12A) Director: Jessica Swale With Gemma Arterton, Gugu Mbatha-Raw</w:t>
      </w:r>
      <w:r w:rsidR="00A4055E">
        <w:t>.</w:t>
      </w:r>
    </w:p>
    <w:p w14:paraId="51830A32" w14:textId="653066D5" w:rsidR="00656217" w:rsidRDefault="00D95FC9" w:rsidP="00656217">
      <w:pPr>
        <w:spacing w:after="0"/>
      </w:pPr>
      <w:r>
        <w:t>During World War II, reclusive writer Alice has her sequestered life upended when Frank, an evacuee from the London Blitz, is left in her care. Despite initially resolving to be rid of him, Alice finds herself and her emotions reawakened by hi</w:t>
      </w:r>
      <w:r w:rsidR="00AF708E">
        <w:t>m.</w:t>
      </w:r>
      <w:r>
        <w:t xml:space="preserve"> Summerland provides a warmth of tone amidst the wartime background, with some knock-out performances by its ensemble cast, unearthing yet another surprising tale from WWII.</w:t>
      </w:r>
      <w:r w:rsidR="00A72728">
        <w:t xml:space="preserve"> Organised by EEA and Driftwood Cinemas</w:t>
      </w:r>
      <w:r w:rsidR="00AF708E">
        <w:t xml:space="preserve">.   Please book for Lunch, but tickets for the film are on the door.  </w:t>
      </w:r>
    </w:p>
    <w:p w14:paraId="306EC184" w14:textId="77777777" w:rsidR="00656217" w:rsidRPr="00656217" w:rsidRDefault="00656217" w:rsidP="00656217">
      <w:pPr>
        <w:spacing w:after="0"/>
      </w:pPr>
    </w:p>
    <w:p w14:paraId="1052EF57" w14:textId="35B6B641" w:rsidR="00D95FC9" w:rsidRPr="00D76EE3" w:rsidRDefault="00D95FC9" w:rsidP="00D95FC9">
      <w:r w:rsidRPr="00585C8C">
        <w:rPr>
          <w:b/>
          <w:bCs/>
          <w:color w:val="ED7D31" w:themeColor="accent2"/>
        </w:rPr>
        <w:t>Jilly jazz improv: Singing Workshop with Jilly Jarman</w:t>
      </w:r>
      <w:r w:rsidRPr="00585C8C">
        <w:rPr>
          <w:b/>
          <w:bCs/>
        </w:rPr>
        <w:t>.</w:t>
      </w:r>
      <w:r>
        <w:t xml:space="preserve"> </w:t>
      </w:r>
      <w:r w:rsidR="00EF0C24" w:rsidRPr="00DE059F">
        <w:rPr>
          <w:b/>
          <w:bCs/>
        </w:rPr>
        <w:t>Friday  11</w:t>
      </w:r>
      <w:r w:rsidR="00EF0C24" w:rsidRPr="00DE059F">
        <w:rPr>
          <w:b/>
          <w:bCs/>
          <w:vertAlign w:val="superscript"/>
        </w:rPr>
        <w:t>th</w:t>
      </w:r>
      <w:r w:rsidR="00EF0C24" w:rsidRPr="00DE059F">
        <w:rPr>
          <w:b/>
          <w:bCs/>
        </w:rPr>
        <w:t xml:space="preserve"> March. 7.30pm</w:t>
      </w:r>
      <w:r w:rsidR="00EF0C24">
        <w:t>.  S</w:t>
      </w:r>
      <w:r w:rsidRPr="00D76EE3">
        <w:t>ing songs, play around with rhythms and grooves, experiment with harmonies and words and explore different ways of using our voices.   A lot of fun</w:t>
      </w:r>
      <w:r>
        <w:t xml:space="preserve"> no experience necessary</w:t>
      </w:r>
      <w:r w:rsidRPr="00D76EE3">
        <w:t>!  The bar will be open for refreshments. £7.5</w:t>
      </w:r>
      <w:r w:rsidR="00F55D33">
        <w:t>0</w:t>
      </w:r>
      <w:r w:rsidR="00EF0C24">
        <w:t>/session</w:t>
      </w:r>
    </w:p>
    <w:p w14:paraId="251262EF" w14:textId="4D6A24D1" w:rsidR="00147A59" w:rsidRDefault="00194CF8" w:rsidP="00D76EE3">
      <w:r w:rsidRPr="00585C8C">
        <w:rPr>
          <w:b/>
          <w:bCs/>
          <w:color w:val="ED7D31" w:themeColor="accent2"/>
        </w:rPr>
        <w:t>Open Music Sessions</w:t>
      </w:r>
      <w:r w:rsidRPr="00194CF8">
        <w:rPr>
          <w:color w:val="ED7D31" w:themeColor="accent2"/>
        </w:rPr>
        <w:t xml:space="preserve"> </w:t>
      </w:r>
      <w:r>
        <w:t xml:space="preserve">on </w:t>
      </w:r>
      <w:r w:rsidR="0052743E" w:rsidRPr="00DE059F">
        <w:rPr>
          <w:b/>
          <w:bCs/>
        </w:rPr>
        <w:t>13</w:t>
      </w:r>
      <w:r w:rsidR="0052743E" w:rsidRPr="00DE059F">
        <w:rPr>
          <w:b/>
          <w:bCs/>
          <w:vertAlign w:val="superscript"/>
        </w:rPr>
        <w:t>th</w:t>
      </w:r>
      <w:r w:rsidR="0052743E" w:rsidRPr="00DE059F">
        <w:rPr>
          <w:b/>
          <w:bCs/>
        </w:rPr>
        <w:t xml:space="preserve"> March </w:t>
      </w:r>
      <w:r w:rsidRPr="00DE059F">
        <w:rPr>
          <w:b/>
          <w:bCs/>
        </w:rPr>
        <w:t>at 2.30pm</w:t>
      </w:r>
      <w:r>
        <w:t xml:space="preserve"> with Nick Jenkins. Please bring your instruments, your voice and tell your friends, it is going to be such a great musical afternoon. Open to all.  Bar open till 6.30pm.</w:t>
      </w:r>
      <w:r w:rsidR="00EF0C24">
        <w:t xml:space="preserve"> </w:t>
      </w:r>
    </w:p>
    <w:p w14:paraId="4D2C8D62" w14:textId="57E01A27" w:rsidR="00244176" w:rsidRPr="00656217" w:rsidRDefault="008828DE" w:rsidP="00244176">
      <w:pPr>
        <w:rPr>
          <w:b/>
          <w:bCs/>
          <w:color w:val="ED7D31" w:themeColor="accent2"/>
        </w:rPr>
      </w:pPr>
      <w:r w:rsidRPr="00A4055E">
        <w:rPr>
          <w:b/>
          <w:bCs/>
          <w:noProof/>
          <w:color w:val="ED7D31" w:themeColor="accent2"/>
        </w:rPr>
        <w:drawing>
          <wp:anchor distT="0" distB="0" distL="114300" distR="114300" simplePos="0" relativeHeight="251662336" behindDoc="1" locked="0" layoutInCell="1" allowOverlap="1" wp14:anchorId="65AEAE98" wp14:editId="101FE23E">
            <wp:simplePos x="0" y="0"/>
            <wp:positionH relativeFrom="margin">
              <wp:align>right</wp:align>
            </wp:positionH>
            <wp:positionV relativeFrom="paragraph">
              <wp:posOffset>412750</wp:posOffset>
            </wp:positionV>
            <wp:extent cx="1187450" cy="932815"/>
            <wp:effectExtent l="0" t="0" r="0" b="635"/>
            <wp:wrapTight wrapText="bothSides">
              <wp:wrapPolygon edited="0">
                <wp:start x="0" y="0"/>
                <wp:lineTo x="0" y="21174"/>
                <wp:lineTo x="21138" y="21174"/>
                <wp:lineTo x="21138" y="0"/>
                <wp:lineTo x="0" y="0"/>
              </wp:wrapPolygon>
            </wp:wrapTight>
            <wp:docPr id="5" name="Picture 5"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lorfu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87450" cy="932815"/>
                    </a:xfrm>
                    <a:prstGeom prst="rect">
                      <a:avLst/>
                    </a:prstGeom>
                  </pic:spPr>
                </pic:pic>
              </a:graphicData>
            </a:graphic>
            <wp14:sizeRelH relativeFrom="margin">
              <wp14:pctWidth>0</wp14:pctWidth>
            </wp14:sizeRelH>
            <wp14:sizeRelV relativeFrom="margin">
              <wp14:pctHeight>0</wp14:pctHeight>
            </wp14:sizeRelV>
          </wp:anchor>
        </w:drawing>
      </w:r>
      <w:r w:rsidR="00244176" w:rsidRPr="00585C8C">
        <w:rPr>
          <w:b/>
          <w:bCs/>
          <w:color w:val="ED7D31" w:themeColor="accent2"/>
        </w:rPr>
        <w:t>Jewellery Making Workshops</w:t>
      </w:r>
      <w:r w:rsidR="00244176" w:rsidRPr="00F83224">
        <w:rPr>
          <w:color w:val="ED7D31" w:themeColor="accent2"/>
        </w:rPr>
        <w:t xml:space="preserve"> </w:t>
      </w:r>
      <w:r w:rsidR="00244176">
        <w:t xml:space="preserve">with Jesse, </w:t>
      </w:r>
      <w:r w:rsidR="00244176" w:rsidRPr="00990A50">
        <w:rPr>
          <w:b/>
          <w:bCs/>
        </w:rPr>
        <w:t>19</w:t>
      </w:r>
      <w:r w:rsidR="00244176" w:rsidRPr="00990A50">
        <w:rPr>
          <w:b/>
          <w:bCs/>
          <w:vertAlign w:val="superscript"/>
        </w:rPr>
        <w:t>th</w:t>
      </w:r>
      <w:r w:rsidR="00244176" w:rsidRPr="00990A50">
        <w:rPr>
          <w:b/>
          <w:bCs/>
        </w:rPr>
        <w:t xml:space="preserve"> March  10 – 4pm.</w:t>
      </w:r>
      <w:r w:rsidR="00244176">
        <w:t xml:space="preserve">  Make your very own silver ring with a gemstone.  £80 which includes all materials needed.  No experience necessary. jesse@jupitersgrace 01387373720.  Booking Essential.</w:t>
      </w:r>
    </w:p>
    <w:p w14:paraId="5ECDBD0C" w14:textId="4E9F7F36" w:rsidR="003175ED" w:rsidRPr="00DE059F" w:rsidRDefault="003175ED" w:rsidP="009C0795">
      <w:pPr>
        <w:widowControl w:val="0"/>
        <w:spacing w:after="0" w:line="240" w:lineRule="auto"/>
        <w:rPr>
          <w:b/>
          <w:bCs/>
        </w:rPr>
      </w:pPr>
      <w:r w:rsidRPr="00DE059F">
        <w:rPr>
          <w:b/>
          <w:bCs/>
          <w:color w:val="ED7D31" w:themeColor="accent2"/>
        </w:rPr>
        <w:t>Everyday Mindfulness and Meditation Course</w:t>
      </w:r>
    </w:p>
    <w:p w14:paraId="6EA19E27" w14:textId="6EC5523B" w:rsidR="009C0795" w:rsidRPr="00DE059F" w:rsidRDefault="009C0795" w:rsidP="009C0795">
      <w:pPr>
        <w:widowControl w:val="0"/>
        <w:spacing w:after="0" w:line="240" w:lineRule="auto"/>
        <w:rPr>
          <w:rFonts w:ascii="Calibri" w:eastAsia="Times New Roman" w:hAnsi="Calibri" w:cs="Calibri"/>
          <w:color w:val="000000"/>
          <w:kern w:val="28"/>
          <w:lang w:eastAsia="en-GB"/>
          <w14:cntxtAlts/>
        </w:rPr>
      </w:pPr>
      <w:r w:rsidRPr="00DE059F">
        <w:rPr>
          <w:rFonts w:ascii="Calibri" w:eastAsia="Times New Roman" w:hAnsi="Calibri" w:cs="Calibri"/>
          <w:b/>
          <w:bCs/>
          <w:color w:val="000000"/>
          <w:kern w:val="28"/>
          <w:lang w:eastAsia="en-GB"/>
          <w14:cntxtAlts/>
        </w:rPr>
        <w:t>S</w:t>
      </w:r>
      <w:r w:rsidR="00DE059F">
        <w:rPr>
          <w:rFonts w:ascii="Calibri" w:eastAsia="Times New Roman" w:hAnsi="Calibri" w:cs="Calibri"/>
          <w:b/>
          <w:bCs/>
          <w:color w:val="000000"/>
          <w:kern w:val="28"/>
          <w:lang w:eastAsia="en-GB"/>
          <w14:cntxtAlts/>
        </w:rPr>
        <w:t>aturday</w:t>
      </w:r>
      <w:r w:rsidRPr="00DE059F">
        <w:rPr>
          <w:rFonts w:ascii="Calibri" w:eastAsia="Times New Roman" w:hAnsi="Calibri" w:cs="Calibri"/>
          <w:b/>
          <w:bCs/>
          <w:color w:val="000000"/>
          <w:kern w:val="28"/>
          <w:lang w:eastAsia="en-GB"/>
          <w14:cntxtAlts/>
        </w:rPr>
        <w:t xml:space="preserve"> 1</w:t>
      </w:r>
      <w:r w:rsidR="001F356C" w:rsidRPr="00DE059F">
        <w:rPr>
          <w:rFonts w:ascii="Calibri" w:eastAsia="Times New Roman" w:hAnsi="Calibri" w:cs="Calibri"/>
          <w:b/>
          <w:bCs/>
          <w:color w:val="000000"/>
          <w:kern w:val="28"/>
          <w:lang w:eastAsia="en-GB"/>
          <w14:cntxtAlts/>
        </w:rPr>
        <w:t>9</w:t>
      </w:r>
      <w:r w:rsidR="00E0628E" w:rsidRPr="00DE059F">
        <w:rPr>
          <w:rFonts w:ascii="Calibri" w:eastAsia="Times New Roman" w:hAnsi="Calibri" w:cs="Calibri"/>
          <w:b/>
          <w:bCs/>
          <w:color w:val="000000"/>
          <w:kern w:val="28"/>
          <w:vertAlign w:val="superscript"/>
          <w:lang w:eastAsia="en-GB"/>
          <w14:cntxtAlts/>
        </w:rPr>
        <w:t>th</w:t>
      </w:r>
      <w:r w:rsidR="00E0628E" w:rsidRPr="00DE059F">
        <w:rPr>
          <w:rFonts w:ascii="Calibri" w:eastAsia="Times New Roman" w:hAnsi="Calibri" w:cs="Calibri"/>
          <w:b/>
          <w:bCs/>
          <w:color w:val="000000"/>
          <w:kern w:val="28"/>
          <w:lang w:eastAsia="en-GB"/>
          <w14:cntxtAlts/>
        </w:rPr>
        <w:t xml:space="preserve"> March</w:t>
      </w:r>
      <w:r w:rsidRPr="00DE059F">
        <w:rPr>
          <w:rFonts w:ascii="Calibri" w:eastAsia="Times New Roman" w:hAnsi="Calibri" w:cs="Calibri"/>
          <w:b/>
          <w:bCs/>
          <w:color w:val="000000"/>
          <w:kern w:val="28"/>
          <w:lang w:eastAsia="en-GB"/>
          <w14:cntxtAlts/>
        </w:rPr>
        <w:t xml:space="preserve"> 1</w:t>
      </w:r>
      <w:r w:rsidR="001F356C" w:rsidRPr="00DE059F">
        <w:rPr>
          <w:rFonts w:ascii="Calibri" w:eastAsia="Times New Roman" w:hAnsi="Calibri" w:cs="Calibri"/>
          <w:b/>
          <w:bCs/>
          <w:color w:val="000000"/>
          <w:kern w:val="28"/>
          <w:lang w:eastAsia="en-GB"/>
          <w14:cntxtAlts/>
        </w:rPr>
        <w:t>0</w:t>
      </w:r>
      <w:r w:rsidRPr="00DE059F">
        <w:rPr>
          <w:rFonts w:ascii="Calibri" w:eastAsia="Times New Roman" w:hAnsi="Calibri" w:cs="Calibri"/>
          <w:b/>
          <w:bCs/>
          <w:color w:val="000000"/>
          <w:kern w:val="28"/>
          <w:lang w:eastAsia="en-GB"/>
          <w14:cntxtAlts/>
        </w:rPr>
        <w:t xml:space="preserve">am – </w:t>
      </w:r>
      <w:r w:rsidR="003175ED" w:rsidRPr="00DE059F">
        <w:rPr>
          <w:rFonts w:ascii="Calibri" w:eastAsia="Times New Roman" w:hAnsi="Calibri" w:cs="Calibri"/>
          <w:b/>
          <w:bCs/>
          <w:color w:val="000000"/>
          <w:kern w:val="28"/>
          <w:lang w:eastAsia="en-GB"/>
          <w14:cntxtAlts/>
        </w:rPr>
        <w:t>4.30</w:t>
      </w:r>
      <w:r w:rsidRPr="00DE059F">
        <w:rPr>
          <w:rFonts w:ascii="Calibri" w:eastAsia="Times New Roman" w:hAnsi="Calibri" w:cs="Calibri"/>
          <w:b/>
          <w:bCs/>
          <w:color w:val="000000"/>
          <w:kern w:val="28"/>
          <w:lang w:eastAsia="en-GB"/>
          <w14:cntxtAlts/>
        </w:rPr>
        <w:t>pm</w:t>
      </w:r>
      <w:r w:rsidR="00864BD7" w:rsidRPr="00DE059F">
        <w:rPr>
          <w:rFonts w:ascii="Calibri" w:eastAsia="Times New Roman" w:hAnsi="Calibri" w:cs="Calibri"/>
          <w:b/>
          <w:bCs/>
          <w:color w:val="000000"/>
          <w:kern w:val="28"/>
          <w:lang w:eastAsia="en-GB"/>
          <w14:cntxtAlts/>
        </w:rPr>
        <w:t xml:space="preserve"> </w:t>
      </w:r>
      <w:r w:rsidRPr="00DE059F">
        <w:rPr>
          <w:rFonts w:ascii="Calibri" w:eastAsia="Times New Roman" w:hAnsi="Calibri" w:cs="Calibri"/>
          <w:color w:val="000000"/>
          <w:kern w:val="28"/>
          <w:lang w:eastAsia="en-GB"/>
          <w14:cntxtAlts/>
        </w:rPr>
        <w:t>Full day workshop.  Including helpful practices for everyday life.  Talks, discussions and sitting sessions</w:t>
      </w:r>
      <w:r w:rsidR="00E0628E" w:rsidRPr="00DE059F">
        <w:rPr>
          <w:rFonts w:ascii="Calibri" w:eastAsia="Times New Roman" w:hAnsi="Calibri" w:cs="Calibri"/>
          <w:b/>
          <w:bCs/>
          <w:color w:val="000000"/>
          <w:kern w:val="28"/>
          <w:lang w:eastAsia="en-GB"/>
          <w14:cntxtAlts/>
        </w:rPr>
        <w:t>.</w:t>
      </w:r>
    </w:p>
    <w:p w14:paraId="06FBEC01" w14:textId="6700FBF1" w:rsidR="003175ED" w:rsidRPr="00DE059F" w:rsidRDefault="003175ED" w:rsidP="009C0795">
      <w:pPr>
        <w:widowControl w:val="0"/>
        <w:spacing w:after="0" w:line="240" w:lineRule="auto"/>
        <w:rPr>
          <w:rFonts w:ascii="Calibri" w:eastAsia="Times New Roman" w:hAnsi="Calibri" w:cs="Calibri"/>
          <w:color w:val="000000"/>
          <w:kern w:val="28"/>
          <w:lang w:eastAsia="en-GB"/>
          <w14:cntxtAlts/>
        </w:rPr>
      </w:pPr>
      <w:r w:rsidRPr="00DE059F">
        <w:rPr>
          <w:rFonts w:ascii="Calibri" w:eastAsia="Times New Roman" w:hAnsi="Calibri" w:cs="Calibri"/>
          <w:color w:val="000000"/>
          <w:kern w:val="28"/>
          <w:lang w:eastAsia="en-GB"/>
          <w14:cntxtAlts/>
        </w:rPr>
        <w:t>BOOKING ESSENTIAL 01387373386</w:t>
      </w:r>
    </w:p>
    <w:p w14:paraId="493D27D1" w14:textId="019FC309" w:rsidR="009C0795" w:rsidRPr="00FF0548" w:rsidRDefault="009C0795" w:rsidP="009C0795">
      <w:pPr>
        <w:widowControl w:val="0"/>
        <w:spacing w:after="0" w:line="240" w:lineRule="auto"/>
        <w:rPr>
          <w:rFonts w:ascii="Calibri" w:eastAsia="Times New Roman" w:hAnsi="Calibri" w:cs="Calibri"/>
          <w:i/>
          <w:iCs/>
          <w:color w:val="000000"/>
          <w:kern w:val="28"/>
          <w:sz w:val="20"/>
          <w:szCs w:val="20"/>
          <w:lang w:eastAsia="en-GB"/>
          <w14:cntxtAlts/>
        </w:rPr>
      </w:pPr>
    </w:p>
    <w:p w14:paraId="2B5275E3" w14:textId="583C6D30" w:rsidR="000E1DD3" w:rsidRDefault="008828DE" w:rsidP="00692E9C">
      <w:pPr>
        <w:jc w:val="both"/>
        <w:rPr>
          <w:color w:val="ED7D31" w:themeColor="accent2"/>
        </w:rPr>
      </w:pPr>
      <w:r w:rsidRPr="008828DE">
        <w:rPr>
          <w:b/>
          <w:bCs/>
          <w:color w:val="ED7D31" w:themeColor="accent2"/>
        </w:rPr>
        <w:t>Eskdalemuir Expressive Arts</w:t>
      </w:r>
      <w:r>
        <w:rPr>
          <w:color w:val="ED7D31" w:themeColor="accent2"/>
        </w:rPr>
        <w:t xml:space="preserve"> </w:t>
      </w:r>
      <w:r w:rsidRPr="008828DE">
        <w:t xml:space="preserve">Committee is looking for a </w:t>
      </w:r>
      <w:r w:rsidRPr="008828DE">
        <w:rPr>
          <w:b/>
          <w:bCs/>
        </w:rPr>
        <w:t>secretary</w:t>
      </w:r>
      <w:r w:rsidRPr="008828DE">
        <w:t>, please get in touch with Angie on 73386</w:t>
      </w:r>
      <w:r>
        <w:t xml:space="preserve"> or Adrian at the H</w:t>
      </w:r>
      <w:r w:rsidR="00471FE5">
        <w:t>UB</w:t>
      </w:r>
      <w:r>
        <w:t>.</w:t>
      </w:r>
    </w:p>
    <w:p w14:paraId="1CCFFCB0" w14:textId="41528C8F" w:rsidR="00DE059F" w:rsidRPr="00DE059F" w:rsidRDefault="00990A50" w:rsidP="00DE059F">
      <w:pPr>
        <w:spacing w:after="0"/>
        <w:jc w:val="both"/>
      </w:pPr>
      <w:r>
        <w:rPr>
          <w:noProof/>
        </w:rPr>
        <w:drawing>
          <wp:anchor distT="0" distB="0" distL="114300" distR="114300" simplePos="0" relativeHeight="251673600" behindDoc="1" locked="0" layoutInCell="1" allowOverlap="1" wp14:anchorId="515CC710" wp14:editId="6EB2F368">
            <wp:simplePos x="0" y="0"/>
            <wp:positionH relativeFrom="margin">
              <wp:align>left</wp:align>
            </wp:positionH>
            <wp:positionV relativeFrom="paragraph">
              <wp:posOffset>0</wp:posOffset>
            </wp:positionV>
            <wp:extent cx="1560195" cy="2305050"/>
            <wp:effectExtent l="0" t="0" r="1905" b="0"/>
            <wp:wrapTight wrapText="bothSides">
              <wp:wrapPolygon edited="0">
                <wp:start x="0" y="0"/>
                <wp:lineTo x="0" y="21421"/>
                <wp:lineTo x="21363" y="21421"/>
                <wp:lineTo x="21363" y="0"/>
                <wp:lineTo x="0" y="0"/>
              </wp:wrapPolygon>
            </wp:wrapTight>
            <wp:docPr id="14" name="Picture 14" descr="Two people posing for a picture in front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people posing for a picture in front of a clock&#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901" cy="2333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59F" w:rsidRPr="00DE059F">
        <w:rPr>
          <w:b/>
          <w:bCs/>
          <w:color w:val="ED7D31" w:themeColor="accent2"/>
        </w:rPr>
        <w:t xml:space="preserve">Live Music Concert by Anima </w:t>
      </w:r>
      <w:r w:rsidR="00DE059F">
        <w:rPr>
          <w:b/>
          <w:bCs/>
        </w:rPr>
        <w:t xml:space="preserve">- </w:t>
      </w:r>
      <w:r w:rsidR="00DE059F" w:rsidRPr="00DE059F">
        <w:rPr>
          <w:b/>
          <w:bCs/>
        </w:rPr>
        <w:t>Saturday 19</w:t>
      </w:r>
      <w:r w:rsidR="00DE059F" w:rsidRPr="00DE059F">
        <w:rPr>
          <w:b/>
          <w:bCs/>
          <w:vertAlign w:val="superscript"/>
        </w:rPr>
        <w:t>th</w:t>
      </w:r>
      <w:r w:rsidR="00DE059F" w:rsidRPr="00DE059F">
        <w:rPr>
          <w:b/>
          <w:bCs/>
        </w:rPr>
        <w:t xml:space="preserve"> March 7.30pm</w:t>
      </w:r>
      <w:r w:rsidR="00DE059F">
        <w:t xml:space="preserve"> </w:t>
      </w:r>
      <w:r w:rsidR="00DE059F" w:rsidRPr="00DE059F">
        <w:t>Anima are a duo based in the south of Scotland featuring the combined talents of Toby Mottershead (Guitar &amp; Vocals) and Nick Jenkins (Fiddles, Mandolin &amp; Vocals).Toby (Black Diamond Express, Jack of Diamonds) is a multi dimensional musician and raconteur from Edinburgh. His musical background is rooted in the Early Blues, Roots and Gospel music, showcasing artists such as Blind Willie McTell, Robert Johnson and Rev Gary Davis, amongst others. However, his talents extend into a multitude of different styles including Folk, Classical and a considerable back catalogue of popular songs from the past hundred years.</w:t>
      </w:r>
    </w:p>
    <w:p w14:paraId="7B08F691" w14:textId="7FD492A2" w:rsidR="00DE059F" w:rsidRDefault="00DE059F" w:rsidP="00DE059F">
      <w:pPr>
        <w:spacing w:after="0"/>
        <w:jc w:val="both"/>
      </w:pPr>
      <w:r w:rsidRPr="00DE059F">
        <w:t>Nick Jenkins is a string player based in Dumfriesshire. His repertoire is deeply rooted in Irish and Scottish traditional music but also includes tunes from a diverse array of European traditions, as well as a more recent foray into Early Music.</w:t>
      </w:r>
      <w:r>
        <w:t xml:space="preserve"> </w:t>
      </w:r>
      <w:r w:rsidRPr="00DE059F">
        <w:t xml:space="preserve">Together, as Anima, Toby and Nick play sets that showcase their combined influences, as well as some original music composed by the duo. </w:t>
      </w:r>
      <w:r>
        <w:t xml:space="preserve"> </w:t>
      </w:r>
      <w:r w:rsidR="000E1DD3" w:rsidRPr="000E1DD3">
        <w:rPr>
          <w:b/>
          <w:bCs/>
        </w:rPr>
        <w:t>B</w:t>
      </w:r>
      <w:r w:rsidRPr="000E1DD3">
        <w:rPr>
          <w:b/>
          <w:bCs/>
        </w:rPr>
        <w:t>ook on Eventbrite, £10 including buffet.</w:t>
      </w:r>
      <w:r>
        <w:t xml:space="preserve">  </w:t>
      </w:r>
    </w:p>
    <w:p w14:paraId="1CAF5608" w14:textId="65BF49B9" w:rsidR="00CA6669" w:rsidRPr="00DE059F" w:rsidRDefault="00DE059F" w:rsidP="000E1DD3">
      <w:pPr>
        <w:spacing w:after="0"/>
      </w:pPr>
      <w:r>
        <w:t>For more information:</w:t>
      </w:r>
      <w:r w:rsidR="000E1DD3">
        <w:t xml:space="preserve"> </w:t>
      </w:r>
      <w:hyperlink r:id="rId12" w:history="1">
        <w:r w:rsidR="000E1DD3" w:rsidRPr="00D75F77">
          <w:rPr>
            <w:rStyle w:val="Hyperlink"/>
          </w:rPr>
          <w:t>https://youtu.be/dRWdI-NVSJM</w:t>
        </w:r>
      </w:hyperlink>
      <w:r w:rsidR="000E1DD3">
        <w:t xml:space="preserve">  </w:t>
      </w:r>
      <w:r>
        <w:t xml:space="preserve"> </w:t>
      </w:r>
      <w:hyperlink r:id="rId13" w:history="1">
        <w:r w:rsidR="000E1DD3" w:rsidRPr="00D75F77">
          <w:rPr>
            <w:rStyle w:val="Hyperlink"/>
          </w:rPr>
          <w:t>https://tobymottershead.bandcamp.com/releases</w:t>
        </w:r>
      </w:hyperlink>
      <w:r w:rsidR="000E1DD3">
        <w:t xml:space="preserve"> </w:t>
      </w:r>
      <w:hyperlink r:id="rId14" w:history="1">
        <w:r w:rsidRPr="00D75F77">
          <w:rPr>
            <w:rStyle w:val="Hyperlink"/>
          </w:rPr>
          <w:t>https://www.reverbnation.com/nickjenkins/song/29823228-crow-hill-jack-of-diamonds</w:t>
        </w:r>
      </w:hyperlink>
      <w:r>
        <w:t xml:space="preserve"> </w:t>
      </w:r>
    </w:p>
    <w:p w14:paraId="2B3A335B" w14:textId="77777777" w:rsidR="000E1DD3" w:rsidRDefault="000E1DD3" w:rsidP="000E1DD3">
      <w:pPr>
        <w:spacing w:after="0"/>
        <w:rPr>
          <w:b/>
          <w:bCs/>
          <w:color w:val="ED7D31" w:themeColor="accent2"/>
          <w:u w:val="single"/>
        </w:rPr>
      </w:pPr>
    </w:p>
    <w:p w14:paraId="3C812A36" w14:textId="279F7437" w:rsidR="00692E9C" w:rsidRDefault="00692E9C" w:rsidP="000E1DD3">
      <w:pPr>
        <w:spacing w:after="0"/>
        <w:rPr>
          <w:b/>
          <w:bCs/>
          <w:color w:val="ED7D31" w:themeColor="accent2"/>
          <w:u w:val="single"/>
        </w:rPr>
      </w:pPr>
      <w:r w:rsidRPr="00D76EE3">
        <w:rPr>
          <w:b/>
          <w:bCs/>
          <w:color w:val="ED7D31" w:themeColor="accent2"/>
          <w:u w:val="single"/>
        </w:rPr>
        <w:t>Treatment Room</w:t>
      </w:r>
    </w:p>
    <w:p w14:paraId="4633436B" w14:textId="7260855D" w:rsidR="00147A59" w:rsidRDefault="005667D1" w:rsidP="00147A59">
      <w:pPr>
        <w:rPr>
          <w:b/>
          <w:bCs/>
          <w:color w:val="ED7D31" w:themeColor="accent2"/>
          <w:u w:val="single"/>
        </w:rPr>
      </w:pPr>
      <w:r w:rsidRPr="00E0628E">
        <w:rPr>
          <w:b/>
          <w:bCs/>
          <w:i/>
          <w:iCs/>
          <w:noProof/>
          <w:color w:val="ED7D31" w:themeColor="accent2"/>
        </w:rPr>
        <w:drawing>
          <wp:anchor distT="0" distB="0" distL="114300" distR="114300" simplePos="0" relativeHeight="251664384" behindDoc="1" locked="0" layoutInCell="1" allowOverlap="1" wp14:anchorId="794D6B3B" wp14:editId="1093758F">
            <wp:simplePos x="0" y="0"/>
            <wp:positionH relativeFrom="margin">
              <wp:align>left</wp:align>
            </wp:positionH>
            <wp:positionV relativeFrom="paragraph">
              <wp:posOffset>123825</wp:posOffset>
            </wp:positionV>
            <wp:extent cx="1200785" cy="990600"/>
            <wp:effectExtent l="0" t="0" r="0" b="0"/>
            <wp:wrapTight wrapText="bothSides">
              <wp:wrapPolygon edited="0">
                <wp:start x="0" y="0"/>
                <wp:lineTo x="0" y="21185"/>
                <wp:lineTo x="21246" y="21185"/>
                <wp:lineTo x="21246"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15" cstate="print">
                      <a:extLst>
                        <a:ext uri="{28A0092B-C50C-407E-A947-70E740481C1C}">
                          <a14:useLocalDpi xmlns:a14="http://schemas.microsoft.com/office/drawing/2010/main" val="0"/>
                        </a:ext>
                      </a:extLst>
                    </a:blip>
                    <a:srcRect l="-1" t="-3191" r="-3191" b="-1"/>
                    <a:stretch/>
                  </pic:blipFill>
                  <pic:spPr>
                    <a:xfrm>
                      <a:off x="0" y="0"/>
                      <a:ext cx="1204332" cy="993263"/>
                    </a:xfrm>
                    <a:prstGeom prst="rect">
                      <a:avLst/>
                    </a:prstGeom>
                  </pic:spPr>
                </pic:pic>
              </a:graphicData>
            </a:graphic>
            <wp14:sizeRelH relativeFrom="margin">
              <wp14:pctWidth>0</wp14:pctWidth>
            </wp14:sizeRelH>
            <wp14:sizeRelV relativeFrom="margin">
              <wp14:pctHeight>0</wp14:pctHeight>
            </wp14:sizeRelV>
          </wp:anchor>
        </w:drawing>
      </w:r>
      <w:r w:rsidR="00692E9C">
        <w:t xml:space="preserve">We have two </w:t>
      </w:r>
      <w:r w:rsidR="00471FE5">
        <w:t>fabulous</w:t>
      </w:r>
      <w:r w:rsidR="00692E9C">
        <w:t xml:space="preserve"> massage treatments on offer on Fridays.  Fantastic at enhancing a feeling of deep relaxation and wellbeing. </w:t>
      </w:r>
      <w:r w:rsidR="00692E9C" w:rsidRPr="00D76EE3">
        <w:t xml:space="preserve"> </w:t>
      </w:r>
      <w:r w:rsidR="00692E9C" w:rsidRPr="000E1DD3">
        <w:rPr>
          <w:b/>
          <w:bCs/>
          <w:color w:val="ED7D31" w:themeColor="accent2"/>
        </w:rPr>
        <w:t>Hanna Casement</w:t>
      </w:r>
      <w:r w:rsidR="00692E9C" w:rsidRPr="006D49FC">
        <w:rPr>
          <w:color w:val="ED7D31" w:themeColor="accent2"/>
        </w:rPr>
        <w:t xml:space="preserve"> </w:t>
      </w:r>
      <w:r w:rsidR="00692E9C">
        <w:t xml:space="preserve">is </w:t>
      </w:r>
      <w:r w:rsidR="00692E9C" w:rsidRPr="00D76EE3">
        <w:t xml:space="preserve">offering </w:t>
      </w:r>
      <w:r w:rsidR="00692E9C" w:rsidRPr="00D76EE3">
        <w:rPr>
          <w:color w:val="ED7D31" w:themeColor="accent2"/>
        </w:rPr>
        <w:t xml:space="preserve">Ayurvedic facial rejuvenation massage </w:t>
      </w:r>
      <w:r w:rsidR="00692E9C" w:rsidRPr="00D76EE3">
        <w:t>treatment</w:t>
      </w:r>
      <w:r w:rsidR="00692E9C">
        <w:t xml:space="preserve">, </w:t>
      </w:r>
      <w:r w:rsidR="00692E9C" w:rsidRPr="00D76EE3">
        <w:t>£35</w:t>
      </w:r>
      <w:r w:rsidR="00692E9C">
        <w:t xml:space="preserve"> for a full hour</w:t>
      </w:r>
      <w:r w:rsidR="00692E9C" w:rsidRPr="00D76EE3">
        <w:t>. Appointments must be booked at least 48 hours in advance</w:t>
      </w:r>
      <w:r w:rsidR="00692E9C">
        <w:t xml:space="preserve"> with Hanna, </w:t>
      </w:r>
      <w:hyperlink r:id="rId16" w:history="1">
        <w:r w:rsidRPr="00D76EE3">
          <w:rPr>
            <w:rStyle w:val="Hyperlink"/>
          </w:rPr>
          <w:t>hanna.casement@googlemail.com</w:t>
        </w:r>
      </w:hyperlink>
      <w:r>
        <w:t xml:space="preserve"> </w:t>
      </w:r>
      <w:r w:rsidR="00692E9C" w:rsidRPr="00D76EE3">
        <w:t xml:space="preserve">Treatments will be between 10am and 4pm on alternate </w:t>
      </w:r>
      <w:r w:rsidR="00692E9C" w:rsidRPr="000E1DD3">
        <w:rPr>
          <w:b/>
          <w:bCs/>
        </w:rPr>
        <w:t xml:space="preserve">Fridays. </w:t>
      </w:r>
      <w:r w:rsidR="00CA6669" w:rsidRPr="000E1DD3">
        <w:rPr>
          <w:b/>
          <w:bCs/>
        </w:rPr>
        <w:t>11</w:t>
      </w:r>
      <w:r w:rsidR="00CA6669" w:rsidRPr="000E1DD3">
        <w:rPr>
          <w:b/>
          <w:bCs/>
          <w:vertAlign w:val="superscript"/>
        </w:rPr>
        <w:t>th</w:t>
      </w:r>
      <w:r w:rsidR="00CA6669" w:rsidRPr="000E1DD3">
        <w:rPr>
          <w:b/>
          <w:bCs/>
        </w:rPr>
        <w:t>, 25</w:t>
      </w:r>
      <w:r w:rsidR="00CA6669" w:rsidRPr="000E1DD3">
        <w:rPr>
          <w:b/>
          <w:bCs/>
          <w:vertAlign w:val="superscript"/>
        </w:rPr>
        <w:t>th</w:t>
      </w:r>
      <w:r w:rsidR="00CA6669" w:rsidRPr="000E1DD3">
        <w:rPr>
          <w:b/>
          <w:bCs/>
        </w:rPr>
        <w:t xml:space="preserve"> March</w:t>
      </w:r>
    </w:p>
    <w:p w14:paraId="6EF137A9" w14:textId="0ACF1A5E" w:rsidR="00147A59" w:rsidRPr="00147A59" w:rsidRDefault="00147A59" w:rsidP="00147A59">
      <w:pPr>
        <w:rPr>
          <w:b/>
          <w:bCs/>
          <w:color w:val="ED7D31" w:themeColor="accent2"/>
          <w:u w:val="single"/>
        </w:rPr>
      </w:pPr>
      <w:r w:rsidRPr="000E1DD3">
        <w:rPr>
          <w:b/>
          <w:bCs/>
          <w:noProof/>
          <w:color w:val="ED7D31" w:themeColor="accent2"/>
        </w:rPr>
        <w:drawing>
          <wp:anchor distT="0" distB="0" distL="114300" distR="114300" simplePos="0" relativeHeight="251663360" behindDoc="1" locked="0" layoutInCell="1" allowOverlap="1" wp14:anchorId="573C502C" wp14:editId="0BA7BEB3">
            <wp:simplePos x="0" y="0"/>
            <wp:positionH relativeFrom="margin">
              <wp:posOffset>5361940</wp:posOffset>
            </wp:positionH>
            <wp:positionV relativeFrom="paragraph">
              <wp:posOffset>8890</wp:posOffset>
            </wp:positionV>
            <wp:extent cx="1280795" cy="990600"/>
            <wp:effectExtent l="0" t="0" r="0" b="0"/>
            <wp:wrapTight wrapText="bothSides">
              <wp:wrapPolygon edited="0">
                <wp:start x="0" y="0"/>
                <wp:lineTo x="0" y="21185"/>
                <wp:lineTo x="21204" y="21185"/>
                <wp:lineTo x="21204" y="0"/>
                <wp:lineTo x="0" y="0"/>
              </wp:wrapPolygon>
            </wp:wrapTight>
            <wp:docPr id="6" name="Picture 6" descr="A bir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ird on a branc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280795" cy="990600"/>
                    </a:xfrm>
                    <a:prstGeom prst="rect">
                      <a:avLst/>
                    </a:prstGeom>
                  </pic:spPr>
                </pic:pic>
              </a:graphicData>
            </a:graphic>
            <wp14:sizeRelH relativeFrom="margin">
              <wp14:pctWidth>0</wp14:pctWidth>
            </wp14:sizeRelH>
            <wp14:sizeRelV relativeFrom="margin">
              <wp14:pctHeight>0</wp14:pctHeight>
            </wp14:sizeRelV>
          </wp:anchor>
        </w:drawing>
      </w:r>
    </w:p>
    <w:p w14:paraId="4D1E4A5B" w14:textId="75523CBE" w:rsidR="00CA6669" w:rsidRDefault="00692E9C" w:rsidP="00D76EE3">
      <w:r>
        <w:t xml:space="preserve"> </w:t>
      </w:r>
      <w:r w:rsidRPr="000E1DD3">
        <w:rPr>
          <w:b/>
          <w:bCs/>
          <w:color w:val="ED7D31" w:themeColor="accent2"/>
        </w:rPr>
        <w:t>Kirsten Jenkins</w:t>
      </w:r>
      <w:r w:rsidRPr="00D76EE3">
        <w:rPr>
          <w:color w:val="ED7D31" w:themeColor="accent2"/>
        </w:rPr>
        <w:t xml:space="preserve"> </w:t>
      </w:r>
      <w:r>
        <w:t>is offering</w:t>
      </w:r>
      <w:r>
        <w:rPr>
          <w:color w:val="ED7D31" w:themeColor="accent2"/>
        </w:rPr>
        <w:t xml:space="preserve"> </w:t>
      </w:r>
      <w:r w:rsidRPr="00FA67D8">
        <w:t xml:space="preserve">sessions of </w:t>
      </w:r>
      <w:r w:rsidRPr="00FA67D8">
        <w:rPr>
          <w:color w:val="ED7D31" w:themeColor="accent2"/>
        </w:rPr>
        <w:t xml:space="preserve">seated </w:t>
      </w:r>
      <w:r w:rsidRPr="00D76EE3">
        <w:rPr>
          <w:color w:val="ED7D31" w:themeColor="accent2"/>
        </w:rPr>
        <w:t xml:space="preserve">Shiatsu </w:t>
      </w:r>
      <w:r>
        <w:t>and can combine this with</w:t>
      </w:r>
      <w:r w:rsidRPr="00D76EE3">
        <w:t xml:space="preserve"> </w:t>
      </w:r>
      <w:r w:rsidRPr="00D76EE3">
        <w:rPr>
          <w:color w:val="ED7D31" w:themeColor="accent2"/>
        </w:rPr>
        <w:t xml:space="preserve">Indian Head Massage </w:t>
      </w:r>
      <w:r w:rsidRPr="00FA67D8">
        <w:rPr>
          <w:color w:val="ED7D31" w:themeColor="accent2"/>
        </w:rPr>
        <w:t>treatment</w:t>
      </w:r>
      <w:r>
        <w:t>.  £25 for 40 minutes.  To book c</w:t>
      </w:r>
      <w:r w:rsidRPr="00D76EE3">
        <w:t>ontact</w:t>
      </w:r>
      <w:r>
        <w:t xml:space="preserve"> Kirsten direct on</w:t>
      </w:r>
      <w:r w:rsidRPr="00D76EE3">
        <w:t xml:space="preserve"> 07852595750 </w:t>
      </w:r>
      <w:r>
        <w:t xml:space="preserve"> or </w:t>
      </w:r>
      <w:r w:rsidRPr="00D76EE3">
        <w:t xml:space="preserve">www.facebook.com/KirstenShiatsu </w:t>
      </w:r>
      <w:r w:rsidR="00CA6669">
        <w:t xml:space="preserve">.  </w:t>
      </w:r>
      <w:r w:rsidR="00CA6669" w:rsidRPr="000E1DD3">
        <w:rPr>
          <w:b/>
          <w:bCs/>
        </w:rPr>
        <w:t>4</w:t>
      </w:r>
      <w:r w:rsidR="00CA6669" w:rsidRPr="000E1DD3">
        <w:rPr>
          <w:b/>
          <w:bCs/>
          <w:vertAlign w:val="superscript"/>
        </w:rPr>
        <w:t>th</w:t>
      </w:r>
      <w:r w:rsidR="00CA6669" w:rsidRPr="000E1DD3">
        <w:rPr>
          <w:b/>
          <w:bCs/>
        </w:rPr>
        <w:t xml:space="preserve"> 18</w:t>
      </w:r>
      <w:r w:rsidR="00CA6669" w:rsidRPr="000E1DD3">
        <w:rPr>
          <w:b/>
          <w:bCs/>
          <w:vertAlign w:val="superscript"/>
        </w:rPr>
        <w:t>th</w:t>
      </w:r>
      <w:r w:rsidR="00CA6669" w:rsidRPr="000E1DD3">
        <w:rPr>
          <w:b/>
          <w:bCs/>
        </w:rPr>
        <w:t xml:space="preserve"> March and 1</w:t>
      </w:r>
      <w:r w:rsidR="00CA6669" w:rsidRPr="000E1DD3">
        <w:rPr>
          <w:b/>
          <w:bCs/>
          <w:vertAlign w:val="superscript"/>
        </w:rPr>
        <w:t>st</w:t>
      </w:r>
      <w:r w:rsidR="00CA6669" w:rsidRPr="000E1DD3">
        <w:rPr>
          <w:b/>
          <w:bCs/>
        </w:rPr>
        <w:t xml:space="preserve"> April.</w:t>
      </w:r>
    </w:p>
    <w:p w14:paraId="60B81730" w14:textId="7DA50068" w:rsidR="00656217" w:rsidRPr="00990A50" w:rsidRDefault="00F55D33" w:rsidP="00990A50">
      <w:r w:rsidRPr="00471FE5">
        <w:rPr>
          <w:b/>
          <w:bCs/>
          <w:noProof/>
        </w:rPr>
        <w:drawing>
          <wp:anchor distT="0" distB="0" distL="114300" distR="114300" simplePos="0" relativeHeight="251671552" behindDoc="1" locked="0" layoutInCell="1" allowOverlap="1" wp14:anchorId="34215635" wp14:editId="6D366FDC">
            <wp:simplePos x="0" y="0"/>
            <wp:positionH relativeFrom="margin">
              <wp:align>left</wp:align>
            </wp:positionH>
            <wp:positionV relativeFrom="paragraph">
              <wp:posOffset>2540</wp:posOffset>
            </wp:positionV>
            <wp:extent cx="1414780" cy="800100"/>
            <wp:effectExtent l="0" t="0" r="0" b="0"/>
            <wp:wrapTight wrapText="bothSides">
              <wp:wrapPolygon edited="0">
                <wp:start x="0" y="0"/>
                <wp:lineTo x="0" y="21086"/>
                <wp:lineTo x="21232" y="21086"/>
                <wp:lineTo x="212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751" cy="80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669" w:rsidRPr="00471FE5">
        <w:rPr>
          <w:b/>
          <w:bCs/>
        </w:rPr>
        <w:t>New</w:t>
      </w:r>
      <w:r w:rsidR="00CA6669">
        <w:t xml:space="preserve"> to the Treatment </w:t>
      </w:r>
      <w:r w:rsidR="00471FE5">
        <w:t>R</w:t>
      </w:r>
      <w:r w:rsidR="00CA6669">
        <w:t>oom at the H</w:t>
      </w:r>
      <w:r w:rsidR="00471FE5">
        <w:t>UB</w:t>
      </w:r>
      <w:r w:rsidR="00CA6669">
        <w:t xml:space="preserve">.  </w:t>
      </w:r>
      <w:r w:rsidR="00CA6669" w:rsidRPr="000E1DD3">
        <w:rPr>
          <w:b/>
          <w:bCs/>
          <w:color w:val="ED7D31" w:themeColor="accent2"/>
        </w:rPr>
        <w:t>Diana Stewart Foot Care</w:t>
      </w:r>
      <w:r w:rsidR="00E0628E" w:rsidRPr="000E1DD3">
        <w:rPr>
          <w:b/>
          <w:bCs/>
          <w:color w:val="ED7D31" w:themeColor="accent2"/>
        </w:rPr>
        <w:t xml:space="preserve">  </w:t>
      </w:r>
      <w:r w:rsidR="00E0628E" w:rsidRPr="000E1DD3">
        <w:rPr>
          <w:b/>
          <w:bCs/>
        </w:rPr>
        <w:t>Thursday</w:t>
      </w:r>
      <w:r w:rsidRPr="000E1DD3">
        <w:rPr>
          <w:b/>
          <w:bCs/>
          <w:color w:val="ED7D31" w:themeColor="accent2"/>
        </w:rPr>
        <w:t xml:space="preserve"> </w:t>
      </w:r>
      <w:r w:rsidRPr="000E1DD3">
        <w:rPr>
          <w:b/>
          <w:bCs/>
        </w:rPr>
        <w:t>24</w:t>
      </w:r>
      <w:r w:rsidRPr="000E1DD3">
        <w:rPr>
          <w:b/>
          <w:bCs/>
          <w:vertAlign w:val="superscript"/>
        </w:rPr>
        <w:t>th</w:t>
      </w:r>
      <w:r w:rsidRPr="000E1DD3">
        <w:rPr>
          <w:b/>
          <w:bCs/>
        </w:rPr>
        <w:t xml:space="preserve"> March</w:t>
      </w:r>
      <w:r>
        <w:t xml:space="preserve"> appointments all day.  </w:t>
      </w:r>
      <w:r w:rsidR="00CA6669">
        <w:t xml:space="preserve"> </w:t>
      </w:r>
      <w:r>
        <w:t xml:space="preserve">Excellent for </w:t>
      </w:r>
      <w:r w:rsidR="00CA6669">
        <w:t xml:space="preserve">all your foot care needs.  Corns, hard skin, nail treatments, callouses and cracked heels. </w:t>
      </w:r>
      <w:r>
        <w:t xml:space="preserve"> £23 for all treatments.</w:t>
      </w:r>
      <w:r w:rsidR="00CA6669">
        <w:t xml:space="preserve"> Please book at the Hub or call 01387373760</w:t>
      </w:r>
    </w:p>
    <w:p w14:paraId="7FF66B47" w14:textId="35CBA650" w:rsidR="00656217" w:rsidRDefault="003F750B" w:rsidP="00656217">
      <w:pPr>
        <w:spacing w:after="0"/>
        <w:rPr>
          <w:b/>
          <w:bCs/>
          <w:color w:val="ED7D31" w:themeColor="accent2"/>
          <w:u w:val="single"/>
        </w:rPr>
      </w:pPr>
      <w:r w:rsidRPr="003F750B">
        <w:rPr>
          <w:b/>
          <w:bCs/>
          <w:color w:val="ED7D31" w:themeColor="accent2"/>
          <w:u w:val="single"/>
        </w:rPr>
        <w:t>UEDG HUB NEWS</w:t>
      </w:r>
    </w:p>
    <w:p w14:paraId="6C7BD299" w14:textId="55C7A3FF" w:rsidR="00567C89" w:rsidRPr="00656217" w:rsidRDefault="003F750B" w:rsidP="00656217">
      <w:pPr>
        <w:spacing w:after="0"/>
        <w:rPr>
          <w:b/>
          <w:bCs/>
          <w:color w:val="ED7D31" w:themeColor="accent2"/>
          <w:u w:val="single"/>
        </w:rPr>
      </w:pPr>
      <w:r>
        <w:t>The UEDG board ha</w:t>
      </w:r>
      <w:r w:rsidR="00414308">
        <w:t xml:space="preserve">s </w:t>
      </w:r>
      <w:r>
        <w:t>changed over the past few weeks</w:t>
      </w:r>
      <w:r w:rsidR="00414308">
        <w:t>.</w:t>
      </w:r>
      <w:r>
        <w:t xml:space="preserve"> Victoria Long</w:t>
      </w:r>
      <w:r w:rsidR="000B7045">
        <w:t xml:space="preserve"> –</w:t>
      </w:r>
      <w:r w:rsidR="00414308">
        <w:t xml:space="preserve"> </w:t>
      </w:r>
      <w:r>
        <w:t>Chairperson</w:t>
      </w:r>
      <w:r w:rsidR="000B7045">
        <w:t>,</w:t>
      </w:r>
      <w:r w:rsidR="00414308">
        <w:t xml:space="preserve"> has resigned from the Board</w:t>
      </w:r>
      <w:r>
        <w:t xml:space="preserve">.  </w:t>
      </w:r>
      <w:r w:rsidR="000B7045">
        <w:t>The community</w:t>
      </w:r>
      <w:r w:rsidR="00F820FA">
        <w:t xml:space="preserve"> </w:t>
      </w:r>
      <w:r>
        <w:t>appreciated her</w:t>
      </w:r>
      <w:r w:rsidR="00414308">
        <w:t xml:space="preserve"> gift</w:t>
      </w:r>
      <w:r w:rsidR="000B7045">
        <w:t>s</w:t>
      </w:r>
      <w:r>
        <w:t xml:space="preserve"> of time, </w:t>
      </w:r>
      <w:r w:rsidR="00414308">
        <w:t>energy,</w:t>
      </w:r>
      <w:r>
        <w:t xml:space="preserve"> </w:t>
      </w:r>
      <w:r w:rsidR="000B7045">
        <w:t>and experience</w:t>
      </w:r>
      <w:r>
        <w:t xml:space="preserve"> which she brought to UEDG</w:t>
      </w:r>
      <w:r w:rsidR="002C7F18">
        <w:t xml:space="preserve"> </w:t>
      </w:r>
      <w:r w:rsidR="000B7045">
        <w:t>B</w:t>
      </w:r>
      <w:r w:rsidR="002C7F18">
        <w:t>oard</w:t>
      </w:r>
      <w:r w:rsidR="00414308">
        <w:t xml:space="preserve">, </w:t>
      </w:r>
      <w:r w:rsidR="00F820FA">
        <w:t xml:space="preserve">the </w:t>
      </w:r>
      <w:r w:rsidR="000B7045">
        <w:t>HUB</w:t>
      </w:r>
      <w:r>
        <w:t xml:space="preserve"> and the community</w:t>
      </w:r>
      <w:r w:rsidR="00414308">
        <w:t xml:space="preserve">. </w:t>
      </w:r>
      <w:r w:rsidR="002C7F18">
        <w:t>She</w:t>
      </w:r>
      <w:r w:rsidR="000B7045">
        <w:t xml:space="preserve"> </w:t>
      </w:r>
      <w:r w:rsidR="00414308">
        <w:t>ke</w:t>
      </w:r>
      <w:r w:rsidR="00F820FA">
        <w:t>pt</w:t>
      </w:r>
      <w:r w:rsidR="00414308">
        <w:t xml:space="preserve"> the H</w:t>
      </w:r>
      <w:r w:rsidR="000B7045">
        <w:t>UB</w:t>
      </w:r>
      <w:r w:rsidR="00414308">
        <w:t xml:space="preserve"> </w:t>
      </w:r>
      <w:r w:rsidR="002C7F18">
        <w:t xml:space="preserve">afloat </w:t>
      </w:r>
      <w:r w:rsidR="00414308">
        <w:t>through</w:t>
      </w:r>
      <w:r w:rsidR="002C7F18">
        <w:t xml:space="preserve"> these past few difficult years.</w:t>
      </w:r>
      <w:r w:rsidR="000B7045">
        <w:t xml:space="preserve"> </w:t>
      </w:r>
      <w:r w:rsidR="002C7F18">
        <w:t>Thank you</w:t>
      </w:r>
      <w:r w:rsidR="000B7045">
        <w:t>,</w:t>
      </w:r>
      <w:r w:rsidR="002C7F18">
        <w:t xml:space="preserve"> Victoria. </w:t>
      </w:r>
      <w:r>
        <w:t xml:space="preserve"> We </w:t>
      </w:r>
      <w:r w:rsidR="00414308">
        <w:t xml:space="preserve">warmly </w:t>
      </w:r>
      <w:r>
        <w:t xml:space="preserve">welcome Marjorie Wilson and Pippa </w:t>
      </w:r>
      <w:r w:rsidR="00414308">
        <w:t xml:space="preserve">Simmonds to the Board.  They bring with them fresh ideas, </w:t>
      </w:r>
      <w:r w:rsidR="00F820FA">
        <w:t>inspiration,</w:t>
      </w:r>
      <w:r w:rsidR="00414308">
        <w:t xml:space="preserve"> and energy.  If you are interested on being on the board or to become a </w:t>
      </w:r>
      <w:r w:rsidR="002C7F18">
        <w:t>volunteer,</w:t>
      </w:r>
      <w:r w:rsidR="00414308">
        <w:t xml:space="preserve"> please get in touch.   </w:t>
      </w:r>
      <w:r w:rsidR="00567C89" w:rsidRPr="00AF708E">
        <w:rPr>
          <w:b/>
          <w:bCs/>
          <w:color w:val="ED7D31" w:themeColor="accent2"/>
        </w:rPr>
        <w:t>Volunteers are needed</w:t>
      </w:r>
      <w:r w:rsidR="00567C89" w:rsidRPr="00567C89">
        <w:rPr>
          <w:color w:val="ED7D31" w:themeColor="accent2"/>
        </w:rPr>
        <w:t xml:space="preserve"> </w:t>
      </w:r>
      <w:r w:rsidR="00567C89">
        <w:t xml:space="preserve">to: </w:t>
      </w:r>
      <w:r w:rsidR="00A44009">
        <w:t>manage/</w:t>
      </w:r>
      <w:r w:rsidR="00567C89">
        <w:t xml:space="preserve">serve in the bar, the shop, to wash up/serve in the café, to welcome visitors, to help with events.  We can match you to jobs you </w:t>
      </w:r>
      <w:r w:rsidR="004B45A5">
        <w:t>like when</w:t>
      </w:r>
      <w:r w:rsidR="00567C89">
        <w:t xml:space="preserve"> you like.  Everyone is welcome</w:t>
      </w:r>
      <w:r w:rsidR="00414308">
        <w:t>.</w:t>
      </w:r>
    </w:p>
    <w:p w14:paraId="09667F6A" w14:textId="77777777" w:rsidR="00656217" w:rsidRDefault="00656217" w:rsidP="00656217">
      <w:pPr>
        <w:spacing w:after="0"/>
        <w:rPr>
          <w:b/>
          <w:bCs/>
          <w:color w:val="ED7D31" w:themeColor="accent2"/>
          <w:u w:val="single"/>
        </w:rPr>
      </w:pPr>
    </w:p>
    <w:p w14:paraId="5CE10C6D" w14:textId="1D09509E" w:rsidR="00891BBB" w:rsidRDefault="00392FA7" w:rsidP="00656217">
      <w:pPr>
        <w:spacing w:after="0"/>
        <w:rPr>
          <w:b/>
          <w:bCs/>
          <w:color w:val="ED7D31" w:themeColor="accent2"/>
          <w:u w:val="single"/>
        </w:rPr>
      </w:pPr>
      <w:r>
        <w:rPr>
          <w:noProof/>
        </w:rPr>
        <w:drawing>
          <wp:anchor distT="0" distB="0" distL="114300" distR="114300" simplePos="0" relativeHeight="251665408" behindDoc="1" locked="0" layoutInCell="1" allowOverlap="1" wp14:anchorId="0AB789B9" wp14:editId="04DC0C0A">
            <wp:simplePos x="0" y="0"/>
            <wp:positionH relativeFrom="margin">
              <wp:align>left</wp:align>
            </wp:positionH>
            <wp:positionV relativeFrom="paragraph">
              <wp:posOffset>63500</wp:posOffset>
            </wp:positionV>
            <wp:extent cx="904875" cy="675640"/>
            <wp:effectExtent l="0" t="0" r="0" b="0"/>
            <wp:wrapTight wrapText="bothSides">
              <wp:wrapPolygon edited="0">
                <wp:start x="0" y="0"/>
                <wp:lineTo x="0" y="20707"/>
                <wp:lineTo x="20918" y="20707"/>
                <wp:lineTo x="20918"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6648" cy="692102"/>
                    </a:xfrm>
                    <a:prstGeom prst="rect">
                      <a:avLst/>
                    </a:prstGeom>
                  </pic:spPr>
                </pic:pic>
              </a:graphicData>
            </a:graphic>
            <wp14:sizeRelH relativeFrom="margin">
              <wp14:pctWidth>0</wp14:pctWidth>
            </wp14:sizeRelH>
            <wp14:sizeRelV relativeFrom="margin">
              <wp14:pctHeight>0</wp14:pctHeight>
            </wp14:sizeRelV>
          </wp:anchor>
        </w:drawing>
      </w:r>
      <w:r w:rsidR="00D76EE3" w:rsidRPr="00D76EE3">
        <w:rPr>
          <w:b/>
          <w:bCs/>
          <w:color w:val="ED7D31" w:themeColor="accent2"/>
          <w:u w:val="single"/>
        </w:rPr>
        <w:t>Sale or Swap Shop</w:t>
      </w:r>
      <w:r w:rsidR="00CE014D">
        <w:rPr>
          <w:b/>
          <w:bCs/>
          <w:color w:val="ED7D31" w:themeColor="accent2"/>
          <w:u w:val="single"/>
        </w:rPr>
        <w:t xml:space="preserve"> – Upstairs @ the Hub</w:t>
      </w:r>
    </w:p>
    <w:p w14:paraId="52C7257B" w14:textId="52468AFB" w:rsidR="00C56836" w:rsidRPr="00891BBB" w:rsidRDefault="00EF0C24" w:rsidP="00656217">
      <w:pPr>
        <w:spacing w:after="0"/>
        <w:rPr>
          <w:b/>
          <w:bCs/>
          <w:color w:val="ED7D31" w:themeColor="accent2"/>
          <w:u w:val="single"/>
        </w:rPr>
      </w:pPr>
      <w:r>
        <w:t>N</w:t>
      </w:r>
      <w:r w:rsidR="00D76EE3" w:rsidRPr="00D76EE3">
        <w:t>early new Swap Shop upstairs in room 18.</w:t>
      </w:r>
      <w:r w:rsidR="00CE014D">
        <w:t xml:space="preserve"> </w:t>
      </w:r>
      <w:r>
        <w:t>If the hub is open, go up and have a look.</w:t>
      </w:r>
      <w:r w:rsidR="006B7996">
        <w:t xml:space="preserve"> </w:t>
      </w:r>
      <w:r w:rsidR="00392FA7">
        <w:t xml:space="preserve">Come for a </w:t>
      </w:r>
      <w:r w:rsidR="00D76EE3" w:rsidRPr="00D76EE3">
        <w:t>rummage, there are lots of lovely, preloved items, from clothing</w:t>
      </w:r>
      <w:r w:rsidR="00C56836">
        <w:t>, plants, seeds,</w:t>
      </w:r>
      <w:r w:rsidR="00D76EE3" w:rsidRPr="00D76EE3">
        <w:t xml:space="preserve"> household items</w:t>
      </w:r>
      <w:r w:rsidR="00392FA7">
        <w:t xml:space="preserve">. </w:t>
      </w:r>
      <w:r w:rsidR="00D76EE3" w:rsidRPr="00D76EE3">
        <w:t>Volunteers who would like to get involved</w:t>
      </w:r>
      <w:r w:rsidR="000E1DD3">
        <w:t xml:space="preserve"> </w:t>
      </w:r>
      <w:r w:rsidR="00D76EE3" w:rsidRPr="00D76EE3">
        <w:t xml:space="preserve">please get in touch.  </w:t>
      </w:r>
    </w:p>
    <w:p w14:paraId="52D178BA" w14:textId="63FD00BE" w:rsidR="002C7F18" w:rsidRDefault="00990A50" w:rsidP="00990A50">
      <w:pPr>
        <w:spacing w:after="0"/>
        <w:rPr>
          <w:b/>
          <w:bCs/>
          <w:color w:val="ED7D31" w:themeColor="accent2"/>
          <w:u w:val="single"/>
        </w:rPr>
      </w:pPr>
      <w:r>
        <w:rPr>
          <w:b/>
          <w:bCs/>
          <w:noProof/>
          <w:color w:val="ED7D31" w:themeColor="accent2"/>
          <w:u w:val="single"/>
        </w:rPr>
        <w:drawing>
          <wp:anchor distT="0" distB="0" distL="114300" distR="114300" simplePos="0" relativeHeight="251674624" behindDoc="1" locked="0" layoutInCell="1" allowOverlap="1" wp14:anchorId="4D831022" wp14:editId="31A85A58">
            <wp:simplePos x="0" y="0"/>
            <wp:positionH relativeFrom="column">
              <wp:posOffset>5629275</wp:posOffset>
            </wp:positionH>
            <wp:positionV relativeFrom="paragraph">
              <wp:posOffset>11430</wp:posOffset>
            </wp:positionV>
            <wp:extent cx="914400" cy="608492"/>
            <wp:effectExtent l="0" t="0" r="0" b="1270"/>
            <wp:wrapTight wrapText="bothSides">
              <wp:wrapPolygon edited="0">
                <wp:start x="0" y="0"/>
                <wp:lineTo x="0" y="20969"/>
                <wp:lineTo x="21150" y="20969"/>
                <wp:lineTo x="211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608492"/>
                    </a:xfrm>
                    <a:prstGeom prst="rect">
                      <a:avLst/>
                    </a:prstGeom>
                    <a:noFill/>
                  </pic:spPr>
                </pic:pic>
              </a:graphicData>
            </a:graphic>
          </wp:anchor>
        </w:drawing>
      </w:r>
    </w:p>
    <w:p w14:paraId="3919975F" w14:textId="31033B0C" w:rsidR="00656217" w:rsidRPr="00656217" w:rsidRDefault="00656217" w:rsidP="00656217">
      <w:pPr>
        <w:spacing w:after="0"/>
        <w:rPr>
          <w:b/>
          <w:bCs/>
          <w:color w:val="ED7D31" w:themeColor="accent2"/>
          <w:u w:val="single"/>
        </w:rPr>
      </w:pPr>
      <w:r w:rsidRPr="00656217">
        <w:rPr>
          <w:b/>
          <w:bCs/>
          <w:color w:val="ED7D31" w:themeColor="accent2"/>
          <w:u w:val="single"/>
        </w:rPr>
        <w:t xml:space="preserve">We are collecting for the Ukrainian Refugees </w:t>
      </w:r>
    </w:p>
    <w:p w14:paraId="398C6DE2" w14:textId="728321B2" w:rsidR="002C7F18" w:rsidRPr="00656217" w:rsidRDefault="00656217" w:rsidP="00656217">
      <w:pPr>
        <w:spacing w:after="0"/>
      </w:pPr>
      <w:r w:rsidRPr="00656217">
        <w:t>New or nearly new clean goods only. We have a list of what is most urgently needed:</w:t>
      </w:r>
      <w:r>
        <w:t xml:space="preserve">  </w:t>
      </w:r>
      <w:r w:rsidRPr="00656217">
        <w:t>School supplies</w:t>
      </w:r>
      <w:r>
        <w:t>,</w:t>
      </w:r>
      <w:r w:rsidRPr="00656217">
        <w:t xml:space="preserve"> </w:t>
      </w:r>
      <w:r w:rsidRPr="00656217">
        <w:t>Blankets</w:t>
      </w:r>
      <w:r>
        <w:t>,</w:t>
      </w:r>
      <w:r w:rsidRPr="00656217">
        <w:t xml:space="preserve"> </w:t>
      </w:r>
      <w:r w:rsidRPr="00656217">
        <w:t>Soaps, shampoos, shower gels etc</w:t>
      </w:r>
      <w:r>
        <w:t>,</w:t>
      </w:r>
      <w:r w:rsidRPr="00656217">
        <w:t xml:space="preserve"> </w:t>
      </w:r>
      <w:r w:rsidRPr="00656217">
        <w:t>Emergency foil blankets</w:t>
      </w:r>
      <w:r>
        <w:t>,</w:t>
      </w:r>
      <w:r w:rsidRPr="00656217">
        <w:t xml:space="preserve"> </w:t>
      </w:r>
      <w:r w:rsidRPr="00656217">
        <w:t>Towels</w:t>
      </w:r>
      <w:r>
        <w:t xml:space="preserve">, </w:t>
      </w:r>
      <w:r w:rsidRPr="00656217">
        <w:t>Sanitary towels</w:t>
      </w:r>
      <w:r>
        <w:t>,</w:t>
      </w:r>
      <w:r w:rsidRPr="00656217">
        <w:t xml:space="preserve"> </w:t>
      </w:r>
      <w:r w:rsidRPr="00656217">
        <w:t>Nappie</w:t>
      </w:r>
      <w:r>
        <w:t xml:space="preserve">s, </w:t>
      </w:r>
      <w:r w:rsidRPr="00656217">
        <w:t>Colouring</w:t>
      </w:r>
      <w:r w:rsidRPr="00656217">
        <w:t xml:space="preserve"> pencils</w:t>
      </w:r>
      <w:r>
        <w:t xml:space="preserve">, </w:t>
      </w:r>
      <w:r w:rsidRPr="00656217">
        <w:t>Colouring books</w:t>
      </w:r>
      <w:r>
        <w:t xml:space="preserve">/notebooks, </w:t>
      </w:r>
      <w:r w:rsidRPr="00656217">
        <w:t>Sleeping bags</w:t>
      </w:r>
      <w:r>
        <w:t xml:space="preserve">, </w:t>
      </w:r>
      <w:r w:rsidRPr="00656217">
        <w:t>Toothbrushes</w:t>
      </w:r>
      <w:r>
        <w:t xml:space="preserve">, </w:t>
      </w:r>
      <w:r w:rsidRPr="00656217">
        <w:t>Kids' clothes (new or like new condition)</w:t>
      </w:r>
      <w:r>
        <w:t xml:space="preserve"> </w:t>
      </w:r>
      <w:r w:rsidRPr="00656217">
        <w:t>Cups (stainless steel)</w:t>
      </w:r>
      <w:r>
        <w:t xml:space="preserve">, </w:t>
      </w:r>
      <w:r w:rsidRPr="00656217">
        <w:t>First aid kits, plasters, bandages etc</w:t>
      </w:r>
      <w:r>
        <w:t xml:space="preserve">, </w:t>
      </w:r>
      <w:r w:rsidRPr="00656217">
        <w:t>Baby clothes</w:t>
      </w:r>
      <w:r>
        <w:t xml:space="preserve">.  </w:t>
      </w:r>
      <w:r w:rsidRPr="00656217">
        <w:t xml:space="preserve">If you can help </w:t>
      </w:r>
      <w:r w:rsidR="000B7045" w:rsidRPr="00656217">
        <w:t>organise,</w:t>
      </w:r>
      <w:r w:rsidRPr="00656217">
        <w:t xml:space="preserve"> please get in touch.</w:t>
      </w:r>
      <w:r w:rsidR="00990A50">
        <w:t xml:space="preserve">  Please drop off before 11</w:t>
      </w:r>
      <w:r w:rsidR="00990A50" w:rsidRPr="00990A50">
        <w:rPr>
          <w:vertAlign w:val="superscript"/>
        </w:rPr>
        <w:t>th</w:t>
      </w:r>
      <w:r w:rsidR="00990A50">
        <w:t xml:space="preserve"> March. Please bag or box and label goods.</w:t>
      </w:r>
    </w:p>
    <w:p w14:paraId="5F58F44A" w14:textId="4A92C0CF" w:rsidR="005667D1" w:rsidRPr="00C56836" w:rsidRDefault="00392FA7" w:rsidP="00990A50">
      <w:pPr>
        <w:widowControl w:val="0"/>
        <w:spacing w:after="0" w:line="285" w:lineRule="auto"/>
        <w:rPr>
          <w:b/>
          <w:bCs/>
          <w:color w:val="ED7D31" w:themeColor="accent2"/>
          <w:sz w:val="16"/>
          <w:szCs w:val="16"/>
          <w:u w:val="single"/>
        </w:rPr>
      </w:pPr>
      <w:r w:rsidRPr="00392FA7">
        <w:rPr>
          <w:rFonts w:ascii="Calibri" w:eastAsia="Times New Roman" w:hAnsi="Calibri" w:cs="Calibri"/>
          <w:color w:val="000000"/>
          <w:kern w:val="28"/>
          <w:sz w:val="16"/>
          <w:szCs w:val="16"/>
          <w:lang w:eastAsia="en-GB"/>
          <w14:cntxtAlts/>
        </w:rPr>
        <w:t xml:space="preserve">Please respond with </w:t>
      </w:r>
      <w:r w:rsidRPr="00392FA7">
        <w:rPr>
          <w:rFonts w:ascii="Calibri" w:eastAsia="Times New Roman" w:hAnsi="Calibri" w:cs="Calibri"/>
          <w:b/>
          <w:bCs/>
          <w:color w:val="000000"/>
          <w:kern w:val="28"/>
          <w:sz w:val="16"/>
          <w:szCs w:val="16"/>
          <w:lang w:eastAsia="en-GB"/>
          <w14:cntxtAlts/>
        </w:rPr>
        <w:t>remove</w:t>
      </w:r>
      <w:r w:rsidRPr="00392FA7">
        <w:rPr>
          <w:rFonts w:ascii="Calibri" w:eastAsia="Times New Roman" w:hAnsi="Calibri" w:cs="Calibri"/>
          <w:color w:val="000000"/>
          <w:kern w:val="28"/>
          <w:sz w:val="16"/>
          <w:szCs w:val="16"/>
          <w:lang w:eastAsia="en-GB"/>
          <w14:cntxtAlts/>
        </w:rPr>
        <w:t xml:space="preserve"> if you no longer wish to receive mailings from us.</w:t>
      </w:r>
      <w:r w:rsidR="00C56836" w:rsidRPr="00C56836">
        <w:rPr>
          <w:rFonts w:ascii="Calibri" w:eastAsia="Times New Roman" w:hAnsi="Calibri" w:cs="Calibri"/>
          <w:color w:val="000000"/>
          <w:kern w:val="28"/>
          <w:sz w:val="16"/>
          <w:szCs w:val="16"/>
          <w:lang w:eastAsia="en-GB"/>
          <w14:cntxtAlts/>
        </w:rPr>
        <w:t xml:space="preserve"> </w:t>
      </w:r>
    </w:p>
    <w:sectPr w:rsidR="005667D1" w:rsidRPr="00C56836" w:rsidSect="00A4400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15E0" w14:textId="77777777" w:rsidR="005667D1" w:rsidRDefault="005667D1" w:rsidP="005667D1">
      <w:pPr>
        <w:spacing w:after="0" w:line="240" w:lineRule="auto"/>
      </w:pPr>
      <w:r>
        <w:separator/>
      </w:r>
    </w:p>
  </w:endnote>
  <w:endnote w:type="continuationSeparator" w:id="0">
    <w:p w14:paraId="6BDFBF56" w14:textId="77777777" w:rsidR="005667D1" w:rsidRDefault="005667D1" w:rsidP="0056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73C9" w14:textId="77777777" w:rsidR="005667D1" w:rsidRDefault="005667D1" w:rsidP="005667D1">
      <w:pPr>
        <w:spacing w:after="0" w:line="240" w:lineRule="auto"/>
      </w:pPr>
      <w:r>
        <w:separator/>
      </w:r>
    </w:p>
  </w:footnote>
  <w:footnote w:type="continuationSeparator" w:id="0">
    <w:p w14:paraId="5267AFD9" w14:textId="77777777" w:rsidR="005667D1" w:rsidRDefault="005667D1" w:rsidP="005667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E3"/>
    <w:rsid w:val="000B7045"/>
    <w:rsid w:val="000D584D"/>
    <w:rsid w:val="000E1DD3"/>
    <w:rsid w:val="000F56DB"/>
    <w:rsid w:val="00147A59"/>
    <w:rsid w:val="00194CF8"/>
    <w:rsid w:val="001F356C"/>
    <w:rsid w:val="00244176"/>
    <w:rsid w:val="002C7F18"/>
    <w:rsid w:val="002D7907"/>
    <w:rsid w:val="003175ED"/>
    <w:rsid w:val="00392FA7"/>
    <w:rsid w:val="003A4CD3"/>
    <w:rsid w:val="003F750B"/>
    <w:rsid w:val="00414308"/>
    <w:rsid w:val="00471FE5"/>
    <w:rsid w:val="004B45A5"/>
    <w:rsid w:val="0052743E"/>
    <w:rsid w:val="005667D1"/>
    <w:rsid w:val="00567C89"/>
    <w:rsid w:val="00585C8C"/>
    <w:rsid w:val="005A7114"/>
    <w:rsid w:val="005C558A"/>
    <w:rsid w:val="005E4E8A"/>
    <w:rsid w:val="005F28CE"/>
    <w:rsid w:val="00656217"/>
    <w:rsid w:val="00662CFA"/>
    <w:rsid w:val="00692E9C"/>
    <w:rsid w:val="006B7996"/>
    <w:rsid w:val="006D49FC"/>
    <w:rsid w:val="00770338"/>
    <w:rsid w:val="007D55B3"/>
    <w:rsid w:val="00864BD7"/>
    <w:rsid w:val="008828DE"/>
    <w:rsid w:val="00891BBB"/>
    <w:rsid w:val="00926D41"/>
    <w:rsid w:val="00990A50"/>
    <w:rsid w:val="009C0795"/>
    <w:rsid w:val="00A4055E"/>
    <w:rsid w:val="00A44009"/>
    <w:rsid w:val="00A72728"/>
    <w:rsid w:val="00A936E6"/>
    <w:rsid w:val="00AF708E"/>
    <w:rsid w:val="00B739FE"/>
    <w:rsid w:val="00C56836"/>
    <w:rsid w:val="00C873B9"/>
    <w:rsid w:val="00CA41D9"/>
    <w:rsid w:val="00CA6669"/>
    <w:rsid w:val="00CE014D"/>
    <w:rsid w:val="00D76EE3"/>
    <w:rsid w:val="00D95FC9"/>
    <w:rsid w:val="00DE059F"/>
    <w:rsid w:val="00E0628E"/>
    <w:rsid w:val="00EE3AB4"/>
    <w:rsid w:val="00EF0C24"/>
    <w:rsid w:val="00EF0ED0"/>
    <w:rsid w:val="00F55D33"/>
    <w:rsid w:val="00F6551F"/>
    <w:rsid w:val="00F820FA"/>
    <w:rsid w:val="00F83224"/>
    <w:rsid w:val="00F93C8E"/>
    <w:rsid w:val="00FA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6CD959"/>
  <w15:chartTrackingRefBased/>
  <w15:docId w15:val="{0FA7ABBC-0925-49F6-88D0-0F1E142E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7D1"/>
    <w:rPr>
      <w:color w:val="0563C1" w:themeColor="hyperlink"/>
      <w:u w:val="single"/>
    </w:rPr>
  </w:style>
  <w:style w:type="character" w:styleId="UnresolvedMention">
    <w:name w:val="Unresolved Mention"/>
    <w:basedOn w:val="DefaultParagraphFont"/>
    <w:uiPriority w:val="99"/>
    <w:semiHidden/>
    <w:unhideWhenUsed/>
    <w:rsid w:val="005667D1"/>
    <w:rPr>
      <w:color w:val="605E5C"/>
      <w:shd w:val="clear" w:color="auto" w:fill="E1DFDD"/>
    </w:rPr>
  </w:style>
  <w:style w:type="paragraph" w:styleId="Header">
    <w:name w:val="header"/>
    <w:basedOn w:val="Normal"/>
    <w:link w:val="HeaderChar"/>
    <w:uiPriority w:val="99"/>
    <w:unhideWhenUsed/>
    <w:rsid w:val="00566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7D1"/>
  </w:style>
  <w:style w:type="paragraph" w:styleId="Footer">
    <w:name w:val="footer"/>
    <w:basedOn w:val="Normal"/>
    <w:link w:val="FooterChar"/>
    <w:uiPriority w:val="99"/>
    <w:unhideWhenUsed/>
    <w:rsid w:val="00566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604">
      <w:bodyDiv w:val="1"/>
      <w:marLeft w:val="0"/>
      <w:marRight w:val="0"/>
      <w:marTop w:val="0"/>
      <w:marBottom w:val="0"/>
      <w:divBdr>
        <w:top w:val="none" w:sz="0" w:space="0" w:color="auto"/>
        <w:left w:val="none" w:sz="0" w:space="0" w:color="auto"/>
        <w:bottom w:val="none" w:sz="0" w:space="0" w:color="auto"/>
        <w:right w:val="none" w:sz="0" w:space="0" w:color="auto"/>
      </w:divBdr>
    </w:div>
    <w:div w:id="396246298">
      <w:bodyDiv w:val="1"/>
      <w:marLeft w:val="0"/>
      <w:marRight w:val="0"/>
      <w:marTop w:val="0"/>
      <w:marBottom w:val="0"/>
      <w:divBdr>
        <w:top w:val="none" w:sz="0" w:space="0" w:color="auto"/>
        <w:left w:val="none" w:sz="0" w:space="0" w:color="auto"/>
        <w:bottom w:val="none" w:sz="0" w:space="0" w:color="auto"/>
        <w:right w:val="none" w:sz="0" w:space="0" w:color="auto"/>
      </w:divBdr>
    </w:div>
    <w:div w:id="9034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b@eskdalemuir.com" TargetMode="External"/><Relationship Id="rId13" Type="http://schemas.openxmlformats.org/officeDocument/2006/relationships/hyperlink" Target="https://tobymottershead.bandcamp.com/releases"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youtu.be/dRWdI-NVSJM"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mailto:hanna.casement@googlemail.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3.jfif"/><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reverbnation.com/nickjenkins/song/29823228-crow-hill-jack-of-diamon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E62D-9AD0-4C8A-A47B-BFB04507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 Administrator</dc:creator>
  <cp:keywords/>
  <dc:description/>
  <cp:lastModifiedBy>Hub Administrator</cp:lastModifiedBy>
  <cp:revision>4</cp:revision>
  <cp:lastPrinted>2022-03-02T16:12:00Z</cp:lastPrinted>
  <dcterms:created xsi:type="dcterms:W3CDTF">2022-03-02T13:29:00Z</dcterms:created>
  <dcterms:modified xsi:type="dcterms:W3CDTF">2022-03-02T16:13:00Z</dcterms:modified>
</cp:coreProperties>
</file>